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2F8" w:rsidRDefault="00660825">
      <w:pPr>
        <w:jc w:val="center"/>
        <w:outlineLvl w:val="0"/>
      </w:pPr>
      <w:r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4F32F8" w:rsidRDefault="00660825">
      <w:pPr>
        <w:jc w:val="center"/>
      </w:pPr>
      <w:r>
        <w:rPr>
          <w:rStyle w:val="a3"/>
          <w:color w:val="000000"/>
        </w:rPr>
        <w:t>государственных гражданских служащих Санкт-Петербурга, замещающих должности государственной гражданской служ</w:t>
      </w:r>
      <w:r w:rsidR="00D76178">
        <w:rPr>
          <w:rStyle w:val="a3"/>
          <w:color w:val="000000"/>
        </w:rPr>
        <w:t>бы   Санкт-Петербурга в Комитете</w:t>
      </w:r>
      <w:r>
        <w:rPr>
          <w:rStyle w:val="a3"/>
          <w:color w:val="000000"/>
        </w:rPr>
        <w:t xml:space="preserve"> по градостроительству и архитектуре, а также их супруг (супругов) и несовершеннолетних детей</w:t>
      </w:r>
    </w:p>
    <w:p w:rsidR="004F32F8" w:rsidRDefault="00660825">
      <w:pPr>
        <w:jc w:val="center"/>
      </w:pPr>
      <w:r>
        <w:rPr>
          <w:rStyle w:val="a3"/>
          <w:color w:val="000000"/>
        </w:rPr>
        <w:t>за период с 1 января 2019 года по 31 декабря 2019 года</w:t>
      </w:r>
    </w:p>
    <w:p w:rsidR="004F32F8" w:rsidRDefault="004F32F8">
      <w:pPr>
        <w:jc w:val="center"/>
        <w:rPr>
          <w:rStyle w:val="a3"/>
          <w:color w:val="000000"/>
        </w:rPr>
      </w:pPr>
    </w:p>
    <w:p w:rsidR="004F32F8" w:rsidRDefault="004F32F8">
      <w:pPr>
        <w:jc w:val="center"/>
        <w:rPr>
          <w:rStyle w:val="a3"/>
          <w:color w:val="000000"/>
        </w:rPr>
      </w:pPr>
    </w:p>
    <w:tbl>
      <w:tblPr>
        <w:tblW w:w="15040" w:type="dxa"/>
        <w:tblInd w:w="-2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2630"/>
        <w:gridCol w:w="2410"/>
        <w:gridCol w:w="1475"/>
        <w:gridCol w:w="1967"/>
        <w:gridCol w:w="1107"/>
        <w:gridCol w:w="1434"/>
        <w:gridCol w:w="2114"/>
        <w:gridCol w:w="1903"/>
      </w:tblGrid>
      <w:tr w:rsidR="00660825" w:rsidTr="00780A9B"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rStyle w:val="a3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Общая сумма </w:t>
            </w:r>
            <w:proofErr w:type="gramStart"/>
            <w:r>
              <w:rPr>
                <w:rStyle w:val="a3"/>
                <w:color w:val="000000"/>
                <w:spacing w:val="-6"/>
                <w:sz w:val="22"/>
                <w:szCs w:val="22"/>
              </w:rPr>
              <w:t>декларирован-</w:t>
            </w:r>
            <w:proofErr w:type="spellStart"/>
            <w:r>
              <w:rPr>
                <w:rStyle w:val="a3"/>
                <w:color w:val="000000"/>
                <w:spacing w:val="-6"/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 годового дохода</w:t>
            </w:r>
          </w:p>
          <w:p w:rsidR="004F32F8" w:rsidRDefault="00660825">
            <w:pPr>
              <w:jc w:val="center"/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за 2019г. (руб.)</w:t>
            </w:r>
          </w:p>
        </w:tc>
        <w:tc>
          <w:tcPr>
            <w:tcW w:w="45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4F32F8" w:rsidRDefault="00660825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D70A56" w:rsidTr="00780A9B"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Площадь</w:t>
            </w:r>
            <w:r>
              <w:rPr>
                <w:color w:val="000000"/>
                <w:spacing w:val="-6"/>
                <w:sz w:val="20"/>
                <w:szCs w:val="20"/>
              </w:rPr>
              <w:br/>
            </w:r>
            <w:r>
              <w:rPr>
                <w:rStyle w:val="a3"/>
                <w:color w:val="000000"/>
                <w:spacing w:val="-6"/>
                <w:sz w:val="20"/>
                <w:szCs w:val="20"/>
              </w:rPr>
              <w:t>(</w:t>
            </w:r>
            <w:proofErr w:type="spellStart"/>
            <w:r>
              <w:rPr>
                <w:rStyle w:val="a3"/>
                <w:color w:val="000000"/>
                <w:spacing w:val="-6"/>
                <w:sz w:val="20"/>
                <w:szCs w:val="20"/>
              </w:rPr>
              <w:t>кв</w:t>
            </w:r>
            <w:proofErr w:type="gramStart"/>
            <w:r>
              <w:rPr>
                <w:rStyle w:val="a3"/>
                <w:color w:val="000000"/>
                <w:spacing w:val="-6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Style w:val="a3"/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rStyle w:val="a3"/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Страна</w:t>
            </w:r>
          </w:p>
          <w:p w:rsidR="004F32F8" w:rsidRDefault="00660825">
            <w:pPr>
              <w:jc w:val="center"/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</w:tr>
      <w:tr w:rsidR="00156A0E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Default="00156A0E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ригорьев Владимир Анатолье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E70027" w:rsidRDefault="00156A0E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председатель Комитета </w:t>
            </w:r>
            <w:r>
              <w:rPr>
                <w:rStyle w:val="a3"/>
                <w:color w:val="000000"/>
              </w:rPr>
              <w:br/>
              <w:t>по градостроительству и архитектуре – главный архитектор Санкт-Петербург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Default="00156A0E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4121995.2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Default="00156A0E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Default="00156A0E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00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Default="00156A0E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156A0E" w:rsidRDefault="00156A0E">
            <w:pPr>
              <w:jc w:val="center"/>
            </w:pPr>
            <w:r>
              <w:rPr>
                <w:b/>
              </w:rPr>
              <w:t>а</w:t>
            </w:r>
            <w:r w:rsidRPr="005022DD">
              <w:rPr>
                <w:b/>
              </w:rPr>
              <w:t>втомобиль Волга Газ 21р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156A0E" w:rsidRDefault="00156A0E">
            <w:pPr>
              <w:jc w:val="center"/>
            </w:pPr>
          </w:p>
        </w:tc>
      </w:tr>
      <w:tr w:rsidR="00156A0E" w:rsidRPr="0026358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Default="00156A0E" w:rsidP="00156A0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E70027" w:rsidRDefault="00156A0E" w:rsidP="00156A0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Default="00156A0E" w:rsidP="00156A0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Default="00156A0E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Default="00156A0E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50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Default="00156A0E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Default="00156A0E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Default="00156A0E">
            <w:pPr>
              <w:jc w:val="center"/>
              <w:rPr>
                <w:lang w:val="en-US"/>
              </w:rPr>
            </w:pPr>
          </w:p>
        </w:tc>
      </w:tr>
      <w:tr w:rsidR="00156A0E" w:rsidRPr="0026358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Default="00156A0E" w:rsidP="00156A0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E70027" w:rsidRDefault="00156A0E" w:rsidP="00156A0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Default="00156A0E" w:rsidP="00156A0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Default="00156A0E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Default="00156A0E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64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Default="00156A0E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Default="00156A0E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Default="00156A0E">
            <w:pPr>
              <w:jc w:val="center"/>
              <w:rPr>
                <w:lang w:val="en-US"/>
              </w:rPr>
            </w:pPr>
          </w:p>
        </w:tc>
      </w:tr>
      <w:tr w:rsidR="00156A0E" w:rsidRPr="0026358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Default="00156A0E" w:rsidP="00156A0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E70027" w:rsidRDefault="00156A0E" w:rsidP="00156A0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Default="00156A0E" w:rsidP="00156A0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Default="00156A0E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араж (общая долевая собственность, доля в праве 1/35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Default="00156A0E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1348,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Default="00156A0E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Default="00156A0E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Default="00156A0E">
            <w:pPr>
              <w:jc w:val="center"/>
              <w:rPr>
                <w:lang w:val="en-US"/>
              </w:rPr>
            </w:pPr>
          </w:p>
        </w:tc>
      </w:tr>
      <w:tr w:rsidR="00156A0E" w:rsidRPr="0026358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Default="00156A0E" w:rsidP="00156A0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E70027" w:rsidRDefault="00156A0E" w:rsidP="00156A0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Default="00156A0E" w:rsidP="00156A0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Default="00156A0E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араж (общая долевая собственность, доля в праве 1/86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Default="00156A0E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474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Default="00156A0E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Default="00156A0E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Default="00156A0E">
            <w:pPr>
              <w:jc w:val="center"/>
              <w:rPr>
                <w:lang w:val="en-US"/>
              </w:rPr>
            </w:pPr>
          </w:p>
        </w:tc>
      </w:tr>
      <w:tr w:rsidR="00156A0E" w:rsidRPr="0026358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Default="00156A0E" w:rsidP="00156A0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E70027" w:rsidRDefault="00156A0E" w:rsidP="00156A0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Default="00156A0E" w:rsidP="00156A0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Default="00156A0E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Default="00156A0E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98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Default="00156A0E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Default="00156A0E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Default="00156A0E">
            <w:pPr>
              <w:jc w:val="center"/>
              <w:rPr>
                <w:lang w:val="en-US"/>
              </w:rPr>
            </w:pPr>
          </w:p>
        </w:tc>
      </w:tr>
      <w:tr w:rsidR="00156A0E" w:rsidRPr="0026358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Default="00156A0E" w:rsidP="00156A0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E70027" w:rsidRDefault="00156A0E" w:rsidP="00156A0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Default="00156A0E" w:rsidP="00156A0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Default="00156A0E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Default="00156A0E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93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Default="00156A0E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Default="00156A0E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Default="00156A0E">
            <w:pPr>
              <w:jc w:val="center"/>
              <w:rPr>
                <w:lang w:val="en-US"/>
              </w:rPr>
            </w:pPr>
          </w:p>
        </w:tc>
      </w:tr>
      <w:tr w:rsidR="00780A9B" w:rsidRPr="00D76178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F703D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70027" w:rsidRDefault="00780A9B" w:rsidP="00F703D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F703D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30651288.1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F703D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F703D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310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F703D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r>
              <w:rPr>
                <w:b/>
              </w:rPr>
              <w:t>а</w:t>
            </w:r>
            <w:r w:rsidRPr="00B15381">
              <w:rPr>
                <w:b/>
              </w:rPr>
              <w:t>втомобиль</w:t>
            </w:r>
            <w:r w:rsidRPr="00B15381">
              <w:rPr>
                <w:b/>
                <w:lang w:val="en-US"/>
              </w:rPr>
              <w:t xml:space="preserve"> Range Rover </w:t>
            </w:r>
            <w:r w:rsidRPr="00B15381">
              <w:rPr>
                <w:b/>
              </w:rPr>
              <w:t>автомобиль</w:t>
            </w:r>
            <w:r w:rsidRPr="00B15381">
              <w:rPr>
                <w:b/>
                <w:lang w:val="en-US"/>
              </w:rPr>
              <w:t xml:space="preserve"> Mercedes ML 3504 MATIC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B15381" w:rsidRDefault="00780A9B" w:rsidP="00F703D7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B15381" w:rsidRDefault="00780A9B" w:rsidP="00F703D7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B15381" w:rsidRDefault="00780A9B" w:rsidP="00F703D7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F703D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квартира (собственность) 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F703D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98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F703D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F703D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70027" w:rsidRDefault="00780A9B" w:rsidP="00F703D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F703D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F703D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араж (общая долевая собственность, доля в праве 2/107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F703D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657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F703D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F703D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70027" w:rsidRDefault="00780A9B" w:rsidP="00F703D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F703D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F703D7">
            <w:pPr>
              <w:jc w:val="center"/>
              <w:rPr>
                <w:rStyle w:val="a3"/>
                <w:color w:val="000000"/>
              </w:rPr>
            </w:pPr>
            <w:proofErr w:type="spellStart"/>
            <w:r>
              <w:rPr>
                <w:rStyle w:val="a3"/>
                <w:color w:val="000000"/>
              </w:rPr>
              <w:t>аппартамент</w:t>
            </w:r>
            <w:proofErr w:type="spellEnd"/>
            <w:r>
              <w:rPr>
                <w:rStyle w:val="a3"/>
                <w:color w:val="000000"/>
              </w:rPr>
              <w:t xml:space="preserve"> (общая долевая собственность, доля в праве 17734/268880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F703D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48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F703D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Латв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F703D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70027" w:rsidRDefault="00780A9B" w:rsidP="00F703D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F703D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F703D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одсобное помещение (общая долевая собственность, доля в праве 517/268880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F703D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48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F703D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Латв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F703D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70027" w:rsidRDefault="00780A9B" w:rsidP="00F703D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F703D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F703D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втостоянка (общая долевая собственность, доля в праве 6042/268880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F703D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48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F703D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Латв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F703D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70027" w:rsidRDefault="00780A9B" w:rsidP="00F703D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F703D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43.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F703D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F703D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98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F703D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5022DD" w:rsidRDefault="00780A9B" w:rsidP="00F703D7">
            <w:pPr>
              <w:jc w:val="center"/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5022DD" w:rsidRDefault="00780A9B" w:rsidP="00F703D7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вданин Владимир Владимиро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ведущий специалист отдела инженерной </w:t>
            </w:r>
            <w:r w:rsidRPr="00EB500D">
              <w:rPr>
                <w:rStyle w:val="a3"/>
                <w:color w:val="000000"/>
              </w:rPr>
              <w:lastRenderedPageBreak/>
              <w:t>инфраструктуры Управления инженерно-транспортной инфраструктуры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318693.6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долевая собственность, </w:t>
            </w:r>
            <w:r>
              <w:rPr>
                <w:rStyle w:val="a3"/>
                <w:color w:val="000000"/>
              </w:rPr>
              <w:lastRenderedPageBreak/>
              <w:t>доля в праве 1/6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05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2/5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3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5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79992.6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6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5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2/5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3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5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6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5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15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3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5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6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5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15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3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5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6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5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15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3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5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62FCB" w:rsidRDefault="00780A9B" w:rsidP="00660825">
            <w:pPr>
              <w:jc w:val="center"/>
              <w:rPr>
                <w:rStyle w:val="a3"/>
                <w:color w:val="000000"/>
              </w:rPr>
            </w:pPr>
            <w:r w:rsidRPr="00E62FCB">
              <w:rPr>
                <w:rStyle w:val="a3"/>
                <w:color w:val="000000"/>
              </w:rPr>
              <w:t>Автамонова Марина Вадимо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62FCB" w:rsidRDefault="00780A9B" w:rsidP="00660825">
            <w:pPr>
              <w:jc w:val="center"/>
            </w:pPr>
            <w:r w:rsidRPr="00E62FCB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62FCB" w:rsidRDefault="00780A9B">
            <w:pPr>
              <w:jc w:val="center"/>
            </w:pPr>
            <w:r w:rsidRPr="00E62FCB">
              <w:rPr>
                <w:rStyle w:val="a3"/>
                <w:color w:val="000000"/>
              </w:rPr>
              <w:t>1007828.91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62FCB" w:rsidRDefault="00780A9B">
            <w:pPr>
              <w:jc w:val="center"/>
            </w:pPr>
            <w:r w:rsidRPr="00E62FCB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62FCB" w:rsidRDefault="00780A9B">
            <w:pPr>
              <w:jc w:val="center"/>
            </w:pPr>
            <w:r w:rsidRPr="00E62FCB">
              <w:rPr>
                <w:rStyle w:val="a3"/>
                <w:color w:val="000000"/>
              </w:rPr>
              <w:t>25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62FCB" w:rsidRDefault="00780A9B">
            <w:pPr>
              <w:jc w:val="center"/>
            </w:pPr>
            <w:r w:rsidRPr="00E62FC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62FC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62FCB" w:rsidRDefault="00780A9B">
            <w:pPr>
              <w:jc w:val="center"/>
            </w:pPr>
            <w:r w:rsidRPr="00E62FCB">
              <w:rPr>
                <w:rStyle w:val="a3"/>
                <w:color w:val="000000"/>
              </w:rPr>
              <w:t>собственные накопления, кредитные средства</w:t>
            </w: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лексеева Анастасия Павл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специалист 1-й категории Организационно-</w:t>
            </w:r>
            <w:r w:rsidRPr="00EB500D">
              <w:rPr>
                <w:rStyle w:val="a3"/>
                <w:color w:val="000000"/>
              </w:rPr>
              <w:lastRenderedPageBreak/>
              <w:t>контрольного отдел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717826.17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9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 xml:space="preserve">земельный </w:t>
            </w:r>
            <w:r>
              <w:rPr>
                <w:rStyle w:val="a3"/>
                <w:color w:val="000000"/>
              </w:rPr>
              <w:lastRenderedPageBreak/>
              <w:t>участок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244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0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омнат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ндреева Виктория Валентин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ведущий специалист отдела подготовки документации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918636.6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нежилое здание (баня)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3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6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01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91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3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6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54803.2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>
            <w:pPr>
              <w:jc w:val="center"/>
            </w:pPr>
            <w:r w:rsidRPr="00EB500D">
              <w:rPr>
                <w:rStyle w:val="a3"/>
                <w:color w:val="000000"/>
              </w:rPr>
              <w:t>автомобиль ФОЛЬКСВАГЕН ПАССАТ автомобиль ФОЛЬКСВАГЕН ГОЛЬФ Маломерное судно лодка гребная ПЕЛЛА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5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 xml:space="preserve">жилой дом </w:t>
            </w:r>
            <w:r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6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7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21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нкудинова Екатерина Станиславо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главный специалист Организационно-контрольного отдела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78518.9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5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78111.4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3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5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рсеньева Ирина Борис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начальник отдела </w:t>
            </w:r>
            <w:proofErr w:type="spellStart"/>
            <w:proofErr w:type="gramStart"/>
            <w:r w:rsidRPr="00EB500D">
              <w:rPr>
                <w:rStyle w:val="a3"/>
                <w:color w:val="000000"/>
              </w:rPr>
              <w:t>отдела</w:t>
            </w:r>
            <w:proofErr w:type="spellEnd"/>
            <w:proofErr w:type="gramEnd"/>
            <w:r w:rsidRPr="00EB500D">
              <w:rPr>
                <w:rStyle w:val="a3"/>
                <w:color w:val="000000"/>
              </w:rPr>
              <w:t xml:space="preserve"> транспортной инфраструктуры Управления инженерно-транспортной инфраструктуры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262089.01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8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47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38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0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ртамонова Анна Викто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начальник Сектора </w:t>
            </w:r>
            <w:proofErr w:type="spellStart"/>
            <w:proofErr w:type="gramStart"/>
            <w:r w:rsidRPr="00EB500D">
              <w:rPr>
                <w:rStyle w:val="a3"/>
                <w:color w:val="000000"/>
              </w:rPr>
              <w:t>Сектора</w:t>
            </w:r>
            <w:proofErr w:type="spellEnd"/>
            <w:proofErr w:type="gramEnd"/>
            <w:r w:rsidRPr="00EB500D">
              <w:rPr>
                <w:rStyle w:val="a3"/>
                <w:color w:val="000000"/>
              </w:rPr>
              <w:t xml:space="preserve"> по информационному сопровождению деятельности и внешним связям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341941.0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7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автомобиль </w:t>
            </w:r>
            <w:r>
              <w:rPr>
                <w:rStyle w:val="a3"/>
                <w:color w:val="000000"/>
                <w:lang w:val="en-US"/>
              </w:rPr>
              <w:t>Audi</w:t>
            </w:r>
            <w:r w:rsidRPr="00EB500D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A</w:t>
            </w:r>
            <w:r w:rsidRPr="00EB500D">
              <w:rPr>
                <w:rStyle w:val="a3"/>
                <w:color w:val="000000"/>
              </w:rPr>
              <w:t xml:space="preserve">4 автомобиль </w:t>
            </w:r>
            <w:r>
              <w:rPr>
                <w:rStyle w:val="a3"/>
                <w:color w:val="000000"/>
                <w:lang w:val="en-US"/>
              </w:rPr>
              <w:t>Kia</w:t>
            </w:r>
            <w:r w:rsidRPr="00EB500D">
              <w:rPr>
                <w:rStyle w:val="a3"/>
                <w:color w:val="000000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Ceed</w:t>
            </w:r>
            <w:proofErr w:type="spellEnd"/>
            <w:r w:rsidRPr="00EB500D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JD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7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Эстон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516183.17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52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Ахматова Анна Ахмато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специалист 1-й категории Организационно-контрольного отдела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92871.9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7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айкова Юлия Валер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949826.7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0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TOYOTA COROLLA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садовый дом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4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1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33639.77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0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Toyota Prado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садовый дом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4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1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гараж-бокс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21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0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аранова Янина Сергее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ведущий специалист Управления инженерно-транспортной инфраструктуры города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32031.3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9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Volvo (</w:t>
            </w:r>
            <w:proofErr w:type="spellStart"/>
            <w:r>
              <w:rPr>
                <w:rStyle w:val="a3"/>
                <w:color w:val="000000"/>
                <w:lang w:val="en-US"/>
              </w:rPr>
              <w:t>Вольво</w:t>
            </w:r>
            <w:proofErr w:type="spellEnd"/>
            <w:r>
              <w:rPr>
                <w:rStyle w:val="a3"/>
                <w:color w:val="000000"/>
                <w:lang w:val="en-US"/>
              </w:rPr>
              <w:t>) S60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арышева Анна Серге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начальник отдела </w:t>
            </w:r>
            <w:proofErr w:type="spellStart"/>
            <w:proofErr w:type="gramStart"/>
            <w:r w:rsidRPr="00EB500D">
              <w:rPr>
                <w:rStyle w:val="a3"/>
                <w:color w:val="000000"/>
              </w:rPr>
              <w:t>отдела</w:t>
            </w:r>
            <w:proofErr w:type="spellEnd"/>
            <w:proofErr w:type="gramEnd"/>
            <w:r w:rsidRPr="00EB500D">
              <w:rPr>
                <w:rStyle w:val="a3"/>
                <w:color w:val="000000"/>
              </w:rPr>
              <w:t xml:space="preserve"> планировки </w:t>
            </w:r>
            <w:r w:rsidRPr="00EB500D">
              <w:rPr>
                <w:rStyle w:val="a3"/>
                <w:color w:val="000000"/>
              </w:rPr>
              <w:lastRenderedPageBreak/>
              <w:t>территории Управления градостроительной политики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5317504.2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1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D76178">
            <w:pPr>
              <w:jc w:val="center"/>
            </w:pPr>
            <w:r>
              <w:rPr>
                <w:rStyle w:val="a3"/>
                <w:color w:val="000000"/>
              </w:rPr>
              <w:t>Средства от продажи</w:t>
            </w:r>
            <w:r w:rsidRPr="00EB500D">
              <w:rPr>
                <w:rStyle w:val="a3"/>
                <w:color w:val="000000"/>
              </w:rPr>
              <w:t xml:space="preserve"> </w:t>
            </w:r>
            <w:r w:rsidRPr="00EB500D">
              <w:rPr>
                <w:rStyle w:val="a3"/>
                <w:color w:val="000000"/>
              </w:rPr>
              <w:lastRenderedPageBreak/>
              <w:t>земельного участка</w:t>
            </w:r>
            <w:r>
              <w:rPr>
                <w:rStyle w:val="a3"/>
                <w:color w:val="000000"/>
              </w:rPr>
              <w:t>,</w:t>
            </w:r>
            <w:r w:rsidRPr="00EB500D">
              <w:rPr>
                <w:rStyle w:val="a3"/>
                <w:color w:val="000000"/>
              </w:rPr>
              <w:t xml:space="preserve"> личные сбережения</w:t>
            </w:r>
            <w:r>
              <w:rPr>
                <w:rStyle w:val="a3"/>
                <w:color w:val="000000"/>
              </w:rPr>
              <w:t>,</w:t>
            </w:r>
            <w:r w:rsidRPr="00EB500D">
              <w:rPr>
                <w:rStyle w:val="a3"/>
                <w:color w:val="000000"/>
              </w:rPr>
              <w:t xml:space="preserve"> </w:t>
            </w: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101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дом дачный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16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4.7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дом дачный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134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69949.09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4.7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автомобиль </w:t>
            </w:r>
            <w:proofErr w:type="spellStart"/>
            <w:r>
              <w:rPr>
                <w:rStyle w:val="a3"/>
                <w:color w:val="000000"/>
                <w:lang w:val="en-US"/>
              </w:rPr>
              <w:t>Ssang</w:t>
            </w:r>
            <w:proofErr w:type="spellEnd"/>
            <w:r w:rsidRPr="00EB500D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Yong</w:t>
            </w:r>
            <w:r w:rsidRPr="00EB500D">
              <w:rPr>
                <w:rStyle w:val="a3"/>
                <w:color w:val="000000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Rexton</w:t>
            </w:r>
            <w:proofErr w:type="spellEnd"/>
            <w:r w:rsidRPr="00EB500D">
              <w:rPr>
                <w:rStyle w:val="a3"/>
                <w:color w:val="000000"/>
              </w:rPr>
              <w:t xml:space="preserve"> автомобиль </w:t>
            </w:r>
            <w:r>
              <w:rPr>
                <w:rStyle w:val="a3"/>
                <w:color w:val="000000"/>
                <w:lang w:val="en-US"/>
              </w:rPr>
              <w:t>Renault</w:t>
            </w:r>
            <w:r w:rsidRPr="00EB500D">
              <w:rPr>
                <w:rStyle w:val="a3"/>
                <w:color w:val="000000"/>
              </w:rPr>
              <w:t xml:space="preserve"> микроавтобус автомобиль </w:t>
            </w:r>
            <w:r>
              <w:rPr>
                <w:rStyle w:val="a3"/>
                <w:color w:val="000000"/>
                <w:lang w:val="en-US"/>
              </w:rPr>
              <w:t>Volkswagen</w:t>
            </w:r>
            <w:r w:rsidRPr="00EB500D">
              <w:rPr>
                <w:rStyle w:val="a3"/>
                <w:color w:val="000000"/>
              </w:rPr>
              <w:t xml:space="preserve">  1990 </w:t>
            </w:r>
            <w:r>
              <w:rPr>
                <w:rStyle w:val="a3"/>
                <w:color w:val="000000"/>
                <w:lang w:val="en-US"/>
              </w:rPr>
              <w:t>LT</w:t>
            </w:r>
            <w:r w:rsidRPr="00EB500D">
              <w:rPr>
                <w:rStyle w:val="a3"/>
                <w:color w:val="000000"/>
              </w:rPr>
              <w:t>-28 автомобиль ВАЗ 21 07 автомобиль Форд Транзит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8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5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134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101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дом дачный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16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ахарева Анастасия Викто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специалист 1-й категории отдела </w:t>
            </w:r>
            <w:r w:rsidRPr="00EB500D">
              <w:rPr>
                <w:rStyle w:val="a3"/>
                <w:color w:val="000000"/>
              </w:rPr>
              <w:lastRenderedPageBreak/>
              <w:t>планировки территории Управления градостроительной политики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785506.3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5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ауди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100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1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6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6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21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21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ашарин Алексей Вадимович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ведущий специалист </w:t>
            </w:r>
            <w:proofErr w:type="gramStart"/>
            <w:r w:rsidRPr="00EB500D">
              <w:rPr>
                <w:rStyle w:val="a3"/>
                <w:color w:val="000000"/>
              </w:rPr>
              <w:t>сектора правового обеспечения предоставления государственных услуг отдела правовой экспертизы Юридического управления</w:t>
            </w:r>
            <w:proofErr w:type="gramEnd"/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171585.99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2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еглова Екатерина Владимиро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главный специалист отдела архитектуры и инженерного оборудования фасадов Управления </w:t>
            </w:r>
            <w:r w:rsidRPr="00EB500D">
              <w:rPr>
                <w:rStyle w:val="a3"/>
                <w:color w:val="000000"/>
              </w:rPr>
              <w:lastRenderedPageBreak/>
              <w:t>городской среды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025292.2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3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98900.4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3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SKODA RAPID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елкина Юлия Ростислав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главный специалист отдела транспортной инфраструктуры Управления инженерно-транспортной инфраструктуры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968472.9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2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ШКОДА ОСТАVIА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8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148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9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9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ерезникова Анна Серге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главный специалист Отдела подземных сооружений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77517.7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10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Фольксваген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Тигуан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10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547763.5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10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10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  <w:r w:rsidRPr="00D76178">
              <w:rPr>
                <w:rStyle w:val="a3"/>
                <w:color w:val="000000"/>
              </w:rPr>
              <w:t>Бесова Ольга Владими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  <w:r>
              <w:rPr>
                <w:rStyle w:val="a3"/>
                <w:color w:val="000000"/>
              </w:rPr>
              <w:t xml:space="preserve">главный специалист отдела </w:t>
            </w:r>
            <w:r>
              <w:rPr>
                <w:rStyle w:val="a3"/>
                <w:color w:val="000000"/>
              </w:rPr>
              <w:lastRenderedPageBreak/>
              <w:t>землепользования и застройки районов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>
            <w:pPr>
              <w:jc w:val="center"/>
              <w:rPr>
                <w:rStyle w:val="a3"/>
                <w:color w:val="000000"/>
                <w:highlight w:val="red"/>
              </w:rPr>
            </w:pPr>
            <w:r w:rsidRPr="00E2167B">
              <w:rPr>
                <w:rStyle w:val="a3"/>
                <w:color w:val="auto"/>
              </w:rPr>
              <w:lastRenderedPageBreak/>
              <w:t>1103836.3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E2167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E2167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45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E2167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2167B" w:rsidRDefault="00780A9B">
            <w:pPr>
              <w:jc w:val="center"/>
              <w:rPr>
                <w:rStyle w:val="a3"/>
                <w:color w:val="000000"/>
                <w:highlight w:val="red"/>
              </w:rPr>
            </w:pPr>
            <w:r>
              <w:rPr>
                <w:rStyle w:val="a3"/>
                <w:color w:val="000000"/>
              </w:rPr>
              <w:t xml:space="preserve">Автомобиль  Мерседес </w:t>
            </w:r>
            <w:proofErr w:type="spellStart"/>
            <w:r>
              <w:rPr>
                <w:rStyle w:val="a3"/>
                <w:color w:val="000000"/>
              </w:rPr>
              <w:t>Бенц</w:t>
            </w:r>
            <w:proofErr w:type="spellEnd"/>
            <w:proofErr w:type="gramStart"/>
            <w:r>
              <w:rPr>
                <w:rStyle w:val="a3"/>
                <w:color w:val="000000"/>
              </w:rPr>
              <w:t xml:space="preserve"> А</w:t>
            </w:r>
            <w:proofErr w:type="gramEnd"/>
            <w:r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</w:rPr>
              <w:lastRenderedPageBreak/>
              <w:t>180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>
            <w:pPr>
              <w:jc w:val="center"/>
              <w:rPr>
                <w:highlight w:val="red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>
            <w:pPr>
              <w:jc w:val="center"/>
              <w:rPr>
                <w:rStyle w:val="a3"/>
                <w:color w:val="000000"/>
                <w:highlight w:val="red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E2167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E2167B">
            <w:pPr>
              <w:jc w:val="center"/>
            </w:pPr>
            <w:r>
              <w:rPr>
                <w:rStyle w:val="a3"/>
                <w:color w:val="000000"/>
              </w:rPr>
              <w:t>4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E2167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>
            <w:pPr>
              <w:jc w:val="center"/>
              <w:rPr>
                <w:rStyle w:val="a3"/>
                <w:color w:val="000000"/>
                <w:highlight w:val="red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>
            <w:pPr>
              <w:jc w:val="center"/>
              <w:rPr>
                <w:highlight w:val="red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>
            <w:pPr>
              <w:jc w:val="center"/>
              <w:rPr>
                <w:rStyle w:val="a3"/>
                <w:color w:val="000000"/>
                <w:highlight w:val="red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E2167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жилое помещение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E2167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4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E2167B">
            <w:pPr>
              <w:jc w:val="center"/>
              <w:rPr>
                <w:rStyle w:val="a3"/>
                <w:color w:val="000000"/>
              </w:rPr>
            </w:pPr>
            <w:r w:rsidRPr="00A0110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>
            <w:pPr>
              <w:jc w:val="center"/>
              <w:rPr>
                <w:rStyle w:val="a3"/>
                <w:color w:val="000000"/>
                <w:highlight w:val="red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>
            <w:pPr>
              <w:jc w:val="center"/>
              <w:rPr>
                <w:highlight w:val="red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>
            <w:pPr>
              <w:jc w:val="center"/>
              <w:rPr>
                <w:rStyle w:val="a3"/>
                <w:color w:val="000000"/>
                <w:highlight w:val="red"/>
              </w:rPr>
            </w:pPr>
            <w:r w:rsidRPr="00506941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E2167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E2167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45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E2167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>
            <w:pPr>
              <w:jc w:val="center"/>
              <w:rPr>
                <w:rStyle w:val="a3"/>
                <w:color w:val="000000"/>
                <w:highlight w:val="red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>
            <w:pPr>
              <w:jc w:val="center"/>
              <w:rPr>
                <w:highlight w:val="red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>
            <w:pPr>
              <w:jc w:val="center"/>
              <w:rPr>
                <w:rStyle w:val="a3"/>
                <w:color w:val="000000"/>
                <w:highlight w:val="red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E2167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E2167B">
            <w:pPr>
              <w:jc w:val="center"/>
            </w:pPr>
            <w:r>
              <w:rPr>
                <w:rStyle w:val="a3"/>
                <w:color w:val="000000"/>
              </w:rPr>
              <w:t>4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E2167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>
            <w:pPr>
              <w:jc w:val="center"/>
              <w:rPr>
                <w:rStyle w:val="a3"/>
                <w:color w:val="000000"/>
                <w:highlight w:val="red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>
            <w:pPr>
              <w:jc w:val="center"/>
              <w:rPr>
                <w:highlight w:val="red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лохин Сергей Ивано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главный специалист отдела монументального искусства Управления ландшафтной архитектуры и монументального искусств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67695.49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3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автомобиль </w:t>
            </w:r>
            <w:proofErr w:type="spellStart"/>
            <w:r w:rsidRPr="00EB500D">
              <w:rPr>
                <w:rStyle w:val="a3"/>
                <w:color w:val="000000"/>
              </w:rPr>
              <w:t>Исузу</w:t>
            </w:r>
            <w:proofErr w:type="spellEnd"/>
            <w:r w:rsidRPr="00EB500D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ISUZU</w:t>
            </w:r>
            <w:r w:rsidRPr="00EB500D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WFR</w:t>
            </w:r>
            <w:r w:rsidRPr="00EB500D">
              <w:rPr>
                <w:rStyle w:val="a3"/>
                <w:color w:val="000000"/>
              </w:rPr>
              <w:t xml:space="preserve"> 51 </w:t>
            </w:r>
            <w:r>
              <w:rPr>
                <w:rStyle w:val="a3"/>
                <w:color w:val="000000"/>
                <w:lang w:val="en-US"/>
              </w:rPr>
              <w:t>VAN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24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огданова Алёна Юрье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специалист 1-й категории Отдела закупок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17942.0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4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50778.5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4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SUZUKI SX4 HATCHBACK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6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4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4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Бойцова Ольга </w:t>
            </w:r>
            <w:r>
              <w:rPr>
                <w:rStyle w:val="a3"/>
                <w:color w:val="000000"/>
              </w:rPr>
              <w:lastRenderedPageBreak/>
              <w:t>Владимиро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lastRenderedPageBreak/>
              <w:t xml:space="preserve">главный </w:t>
            </w:r>
            <w:r w:rsidRPr="00EB500D">
              <w:rPr>
                <w:rStyle w:val="a3"/>
                <w:color w:val="000000"/>
              </w:rPr>
              <w:lastRenderedPageBreak/>
              <w:t>специалист отдела планировки территории Управления градостроительной политики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459884.59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57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автомобиль </w:t>
            </w:r>
            <w:r w:rsidRPr="00EB500D">
              <w:rPr>
                <w:rStyle w:val="a3"/>
                <w:color w:val="000000"/>
              </w:rPr>
              <w:lastRenderedPageBreak/>
              <w:t xml:space="preserve">Мазда 3 автомобиль Мицубиси </w:t>
            </w:r>
            <w:r>
              <w:rPr>
                <w:rStyle w:val="a3"/>
                <w:color w:val="000000"/>
                <w:lang w:val="en-US"/>
              </w:rPr>
              <w:t>Outlander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Бороздина Юлия Игор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Сектор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ведомственного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архива</w:t>
            </w:r>
            <w:proofErr w:type="spellEnd"/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554734.29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6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6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6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риллиантова Наталья Анри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начальник отдела </w:t>
            </w:r>
            <w:proofErr w:type="spellStart"/>
            <w:proofErr w:type="gramStart"/>
            <w:r w:rsidRPr="00EB500D">
              <w:rPr>
                <w:rStyle w:val="a3"/>
                <w:color w:val="000000"/>
              </w:rPr>
              <w:t>отдела</w:t>
            </w:r>
            <w:proofErr w:type="spellEnd"/>
            <w:proofErr w:type="gramEnd"/>
            <w:r w:rsidRPr="00EB500D">
              <w:rPr>
                <w:rStyle w:val="a3"/>
                <w:color w:val="000000"/>
              </w:rPr>
              <w:t xml:space="preserve"> планирования застройки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375405.5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2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2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Volkswagen Jetta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5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16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2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09219.99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омната (общая долевая собственность, доля в праве 22/55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5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Васильев Юрий </w:t>
            </w:r>
            <w:r>
              <w:rPr>
                <w:rStyle w:val="a3"/>
                <w:color w:val="000000"/>
              </w:rPr>
              <w:lastRenderedPageBreak/>
              <w:t>Александро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lastRenderedPageBreak/>
              <w:t xml:space="preserve">главный </w:t>
            </w:r>
            <w:r w:rsidRPr="00EB500D">
              <w:rPr>
                <w:rStyle w:val="a3"/>
                <w:color w:val="000000"/>
              </w:rPr>
              <w:lastRenderedPageBreak/>
              <w:t>специалист отдела рекламы и информации Управления городской среды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213122.2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55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5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6/69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12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5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ерещагина Марина Серге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ведущий специалист Сектора по информационному сопровождению деятельности и внешним связям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163522.2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28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3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87692.9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3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DEU NEXIA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омната (общая долевая собственность, доля в праве 9/3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6.7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84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3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  <w:r w:rsidRPr="00D76178">
              <w:rPr>
                <w:rStyle w:val="a3"/>
                <w:color w:val="000000"/>
              </w:rPr>
              <w:lastRenderedPageBreak/>
              <w:t>Вершинина Анна Василье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70027" w:rsidRDefault="00780A9B" w:rsidP="00E2167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лавный специалист отдела бухгалтерского учета и отчетности Финансово-экономического управления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E2167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76244.4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E2167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совместная 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E2167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44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E2167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A0110F" w:rsidRDefault="00780A9B" w:rsidP="00E2167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втомобиль ФОРД КУГА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309382.3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совместная 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44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31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44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9E3A3F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  <w:r w:rsidRPr="00D76178">
              <w:rPr>
                <w:rStyle w:val="a3"/>
                <w:color w:val="000000"/>
              </w:rPr>
              <w:t>Веселицкая Анна Олег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9E3A3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пециалист 1-й категории Отдела рекламы и информации Управления городской среды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363697.3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совместная 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55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9E3A3F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</w:rPr>
              <w:t>автомобиль</w:t>
            </w:r>
            <w:r w:rsidRPr="009E3A3F">
              <w:rPr>
                <w:rStyle w:val="a3"/>
                <w:color w:val="000000"/>
                <w:lang w:val="en-US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 xml:space="preserve">LADA KALINA 219470 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9E3A3F" w:rsidRDefault="00780A9B" w:rsidP="00660825">
            <w:pPr>
              <w:jc w:val="center"/>
              <w:rPr>
                <w:rStyle w:val="a3"/>
                <w:color w:val="000000"/>
                <w:highlight w:val="red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9E3A3F" w:rsidRDefault="00780A9B" w:rsidP="00660825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9E3A3F" w:rsidRDefault="00780A9B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CB62C0" w:rsidRDefault="00780A9B" w:rsidP="00156A0E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66</w:t>
            </w:r>
            <w:r>
              <w:rPr>
                <w:rStyle w:val="a3"/>
                <w:color w:val="000000"/>
              </w:rPr>
              <w:t>.</w:t>
            </w:r>
            <w:r>
              <w:rPr>
                <w:rStyle w:val="a3"/>
                <w:color w:val="000000"/>
                <w:lang w:val="en-US"/>
              </w:rPr>
              <w:t>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CB62C0" w:rsidRDefault="00780A9B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ачный 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43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ачны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57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126002.9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CB62C0" w:rsidRDefault="00780A9B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ачный 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99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CB62C0" w:rsidRDefault="00780A9B" w:rsidP="00156A0E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66</w:t>
            </w:r>
            <w:r>
              <w:rPr>
                <w:rStyle w:val="a3"/>
                <w:color w:val="000000"/>
              </w:rPr>
              <w:t>.</w:t>
            </w:r>
            <w:r>
              <w:rPr>
                <w:rStyle w:val="a3"/>
                <w:color w:val="000000"/>
                <w:lang w:val="en-US"/>
              </w:rPr>
              <w:t>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70027" w:rsidRDefault="00780A9B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CB62C0" w:rsidRDefault="00780A9B" w:rsidP="00156A0E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66</w:t>
            </w:r>
            <w:r>
              <w:rPr>
                <w:rStyle w:val="a3"/>
                <w:color w:val="000000"/>
              </w:rPr>
              <w:t>.</w:t>
            </w:r>
            <w:r>
              <w:rPr>
                <w:rStyle w:val="a3"/>
                <w:color w:val="000000"/>
                <w:lang w:val="en-US"/>
              </w:rPr>
              <w:t>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proofErr w:type="spellStart"/>
            <w:r>
              <w:rPr>
                <w:rStyle w:val="a3"/>
                <w:color w:val="000000"/>
              </w:rPr>
              <w:lastRenderedPageBreak/>
              <w:t>Видякина</w:t>
            </w:r>
            <w:proofErr w:type="spellEnd"/>
            <w:r>
              <w:rPr>
                <w:rStyle w:val="a3"/>
                <w:color w:val="000000"/>
              </w:rPr>
              <w:t xml:space="preserve"> Ольга Владимиро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29295.2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3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3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одовозов Сергей Валентино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начальник отдела судебно-правовой отдела Юридического управления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2565199.4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9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Тойот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Камри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7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268125.29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2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4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7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 w:rsidRPr="00D76178">
              <w:rPr>
                <w:rStyle w:val="a3"/>
                <w:color w:val="000000"/>
              </w:rPr>
              <w:t>Воронова Юлия Александ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пециалист 1-й категории отдела планировки территории Управления градостроительной политики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769244.5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квартира (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59.6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120463" w:rsidRDefault="00780A9B">
            <w:pPr>
              <w:jc w:val="center"/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120463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74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120463" w:rsidRDefault="00780A9B">
            <w:pPr>
              <w:jc w:val="center"/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120463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391762.0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74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120463" w:rsidRDefault="00780A9B">
            <w:pPr>
              <w:jc w:val="center"/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120463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74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120463" w:rsidRDefault="00780A9B">
            <w:pPr>
              <w:jc w:val="center"/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120463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74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120463" w:rsidRDefault="00780A9B">
            <w:pPr>
              <w:jc w:val="center"/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120463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квартира (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59.6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120463" w:rsidRDefault="00780A9B">
            <w:pPr>
              <w:jc w:val="center"/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120463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74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120463" w:rsidRDefault="00780A9B">
            <w:pPr>
              <w:jc w:val="center"/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120463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яльцева Ольга Владими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ведущий специалист сектора обеспечения деятельности комиссии по землепользованию и застройки отдела Генерального плана Управления градостроительной политики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983219.1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садовый дом нежилой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6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14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6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6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лухова Екатерина Василье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ведущий специалист отдела подготовки документации Управления застройки города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957921.5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8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2255756.7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8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Volkswagen Jetta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8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 w:rsidRPr="00D76178">
              <w:rPr>
                <w:rStyle w:val="a3"/>
                <w:color w:val="000000"/>
              </w:rPr>
              <w:lastRenderedPageBreak/>
              <w:t>Гнутова Ольга Александ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  <w:rPr>
                <w:rStyle w:val="a3"/>
                <w:color w:val="000000"/>
              </w:rPr>
            </w:pPr>
            <w:r w:rsidRPr="00E70027">
              <w:rPr>
                <w:rStyle w:val="a3"/>
                <w:color w:val="000000"/>
              </w:rPr>
              <w:t>главный специалист Сектора ведомственного архив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347509.9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47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D941E1" w:rsidRDefault="00780A9B">
            <w:pPr>
              <w:jc w:val="center"/>
              <w:rPr>
                <w:rStyle w:val="a3"/>
                <w:color w:val="000000"/>
              </w:rPr>
            </w:pPr>
            <w:proofErr w:type="spellStart"/>
            <w:r w:rsidRPr="00D475FC">
              <w:rPr>
                <w:b/>
                <w:bCs/>
                <w:color w:val="000000"/>
                <w:lang w:val="en-US"/>
              </w:rPr>
              <w:t>автомобиль</w:t>
            </w:r>
            <w:proofErr w:type="spellEnd"/>
            <w:r w:rsidRPr="00D475FC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475FC">
              <w:rPr>
                <w:b/>
                <w:bCs/>
                <w:color w:val="000000"/>
                <w:lang w:val="en-US"/>
              </w:rPr>
              <w:t>Рено</w:t>
            </w:r>
            <w:proofErr w:type="spellEnd"/>
            <w:r w:rsidRPr="00D475FC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475FC">
              <w:rPr>
                <w:b/>
                <w:bCs/>
                <w:color w:val="000000"/>
                <w:lang w:val="en-US"/>
              </w:rPr>
              <w:t>Логан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D941E1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45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D941E1" w:rsidRDefault="00780A9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D941E1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47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D941E1" w:rsidRDefault="00780A9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D941E1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45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D941E1" w:rsidRDefault="00780A9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D941E1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45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D941E1" w:rsidRDefault="00780A9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D941E1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овор Оксана Александ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главный специалист отдела планировки территории Управления градостроительной политики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162791.5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3.9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Ниссан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QASHQAI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4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4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оголев Андрей Николае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главный специалист Отдела технической защиты информации и информационного обеспечения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995120.81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9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долевая собственность, </w:t>
            </w:r>
            <w:r>
              <w:rPr>
                <w:rStyle w:val="a3"/>
                <w:color w:val="000000"/>
              </w:rPr>
              <w:lastRenderedPageBreak/>
              <w:t>доля в праве 2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50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9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12618.3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0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одун Александр Владимирович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начальник сектора </w:t>
            </w:r>
            <w:proofErr w:type="spellStart"/>
            <w:proofErr w:type="gramStart"/>
            <w:r w:rsidRPr="00EB500D">
              <w:rPr>
                <w:rStyle w:val="a3"/>
                <w:color w:val="000000"/>
              </w:rPr>
              <w:t>сектора</w:t>
            </w:r>
            <w:proofErr w:type="spellEnd"/>
            <w:proofErr w:type="gramEnd"/>
            <w:r w:rsidRPr="00EB500D">
              <w:rPr>
                <w:rStyle w:val="a3"/>
                <w:color w:val="000000"/>
              </w:rPr>
              <w:t xml:space="preserve"> обеспечения деятельности комиссии по землепользованию и застройки отдела Генерального плана Управления градостроительной политики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369564.3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7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32170.0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7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7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7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олубева Елена Юр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Отдел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подземных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сооружений</w:t>
            </w:r>
            <w:proofErr w:type="spellEnd"/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563969.1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4/5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4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4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38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дом дачный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9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64912.47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4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TOYOTA FORTUNER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38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2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дом дачный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9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10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4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4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олубева Юлия Павл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начальник Отдела по вопросам государственной службы и кадров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959323.87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0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6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218697.6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6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Форд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Куга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4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proofErr w:type="spellStart"/>
            <w:r>
              <w:rPr>
                <w:rStyle w:val="a3"/>
                <w:color w:val="000000"/>
              </w:rPr>
              <w:t>машино</w:t>
            </w:r>
            <w:proofErr w:type="spellEnd"/>
            <w:r>
              <w:rPr>
                <w:rStyle w:val="a3"/>
                <w:color w:val="000000"/>
              </w:rPr>
              <w:t>-место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3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0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6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0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6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орбунов Вячеслав Николае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начальник </w:t>
            </w:r>
            <w:proofErr w:type="spellStart"/>
            <w:proofErr w:type="gramStart"/>
            <w:r w:rsidRPr="00EB500D">
              <w:rPr>
                <w:rStyle w:val="a3"/>
                <w:color w:val="000000"/>
              </w:rPr>
              <w:t>сметно-договорной</w:t>
            </w:r>
            <w:proofErr w:type="spellEnd"/>
            <w:proofErr w:type="gramEnd"/>
            <w:r w:rsidRPr="00EB500D">
              <w:rPr>
                <w:rStyle w:val="a3"/>
                <w:color w:val="000000"/>
              </w:rPr>
              <w:t xml:space="preserve"> сектора Отдела закупок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321957.9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4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Nissan Qashqai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278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8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орбунова Татьяна Вячеслав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главный специалист отдела инженерной </w:t>
            </w:r>
            <w:proofErr w:type="spellStart"/>
            <w:r w:rsidRPr="00EB500D">
              <w:rPr>
                <w:rStyle w:val="a3"/>
                <w:color w:val="000000"/>
              </w:rPr>
              <w:t>инфраструтуры</w:t>
            </w:r>
            <w:proofErr w:type="spellEnd"/>
            <w:r w:rsidRPr="00EB500D">
              <w:rPr>
                <w:rStyle w:val="a3"/>
                <w:color w:val="000000"/>
              </w:rPr>
              <w:t xml:space="preserve"> Управления инженерно-транспортной инфраструктуры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341613.7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7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7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5764.71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7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>
            <w:pPr>
              <w:jc w:val="center"/>
            </w:pPr>
            <w:r w:rsidRPr="00EB500D">
              <w:rPr>
                <w:rStyle w:val="a3"/>
                <w:color w:val="000000"/>
              </w:rPr>
              <w:t>автомобиль Рено Трафик автомобиль Рено Мастер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911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20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57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парковочное место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6.2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 w:rsidRPr="00D76178">
              <w:rPr>
                <w:rStyle w:val="a3"/>
                <w:color w:val="000000"/>
              </w:rPr>
              <w:t>Гриценко Светлана Васил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  <w:rPr>
                <w:rStyle w:val="a3"/>
                <w:color w:val="000000"/>
              </w:rPr>
            </w:pPr>
            <w:r w:rsidRPr="00C55ACE">
              <w:rPr>
                <w:b/>
                <w:bCs/>
                <w:color w:val="000000"/>
              </w:rPr>
              <w:t>специалист 1-й категории отдела Генерального плана Управления градостроительной политики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00.0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66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C55ACE" w:rsidRDefault="00780A9B">
            <w:pPr>
              <w:jc w:val="center"/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C55ACE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42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C55ACE" w:rsidRDefault="00780A9B">
            <w:pPr>
              <w:jc w:val="center"/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C55ACE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072150.0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24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b/>
                <w:sz w:val="22"/>
                <w:szCs w:val="22"/>
              </w:rPr>
            </w:pPr>
            <w:r w:rsidRPr="00C55ACE">
              <w:rPr>
                <w:b/>
              </w:rPr>
              <w:t xml:space="preserve">автомобиль </w:t>
            </w:r>
            <w:r w:rsidRPr="00C55ACE">
              <w:rPr>
                <w:b/>
                <w:sz w:val="22"/>
                <w:szCs w:val="22"/>
                <w:lang w:val="en-US"/>
              </w:rPr>
              <w:t>VOLKSWAGEN</w:t>
            </w:r>
            <w:r w:rsidRPr="00C55ACE">
              <w:rPr>
                <w:b/>
                <w:sz w:val="22"/>
                <w:szCs w:val="22"/>
              </w:rPr>
              <w:t xml:space="preserve"> </w:t>
            </w:r>
            <w:r w:rsidRPr="00C55ACE">
              <w:rPr>
                <w:b/>
                <w:sz w:val="22"/>
                <w:szCs w:val="22"/>
                <w:lang w:val="en-US"/>
              </w:rPr>
              <w:t>TIGUAN</w:t>
            </w:r>
          </w:p>
          <w:p w:rsidR="00780A9B" w:rsidRDefault="00780A9B">
            <w:pPr>
              <w:jc w:val="center"/>
              <w:rPr>
                <w:b/>
                <w:sz w:val="22"/>
                <w:szCs w:val="22"/>
              </w:rPr>
            </w:pPr>
          </w:p>
          <w:p w:rsidR="00780A9B" w:rsidRPr="00C55ACE" w:rsidRDefault="00780A9B">
            <w:pPr>
              <w:jc w:val="center"/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C55ACE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42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C55ACE" w:rsidRDefault="00780A9B">
            <w:pPr>
              <w:jc w:val="center"/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C55ACE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1847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C55ACE" w:rsidRDefault="00780A9B">
            <w:pPr>
              <w:jc w:val="center"/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C55ACE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42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C55ACE" w:rsidRDefault="00780A9B">
            <w:pPr>
              <w:jc w:val="center"/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C55ACE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услянникова Виктория Викторо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ведущий специалист отдела планирования застройки Управления застройки города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169729.67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95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95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95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авыдова Елена Константин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главный специалист отдела землепользования и </w:t>
            </w:r>
            <w:r w:rsidRPr="00EB500D">
              <w:rPr>
                <w:rStyle w:val="a3"/>
                <w:color w:val="000000"/>
              </w:rPr>
              <w:lastRenderedPageBreak/>
              <w:t>застройки районов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142638.71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6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55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5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9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84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5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анилова Ксения Станислав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начальник отдела </w:t>
            </w:r>
            <w:proofErr w:type="spellStart"/>
            <w:proofErr w:type="gramStart"/>
            <w:r w:rsidRPr="00EB500D">
              <w:rPr>
                <w:rStyle w:val="a3"/>
                <w:color w:val="000000"/>
              </w:rPr>
              <w:t>отдела</w:t>
            </w:r>
            <w:proofErr w:type="spellEnd"/>
            <w:proofErr w:type="gramEnd"/>
            <w:r w:rsidRPr="00EB500D">
              <w:rPr>
                <w:rStyle w:val="a3"/>
                <w:color w:val="000000"/>
              </w:rPr>
              <w:t xml:space="preserve"> рекламы и информации Управления городской среды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314798.9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4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4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енисов Федор Фернакье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главный специалист Геолого-геодезического отдел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15023.6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9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Хонд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CR-V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2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93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8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2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994674.4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9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2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2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ёмин Владимир Анатолье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Управления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градостроительной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политики</w:t>
            </w:r>
            <w:proofErr w:type="spellEnd"/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638990.7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704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1) MITSUBISHI OUTLANDER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1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2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5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митриева Зоя Владислав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главный специалист отдела планирования </w:t>
            </w:r>
            <w:r w:rsidRPr="00EB500D">
              <w:rPr>
                <w:rStyle w:val="a3"/>
                <w:color w:val="000000"/>
              </w:rPr>
              <w:lastRenderedPageBreak/>
              <w:t>застройки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280897.4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5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50.6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Дмитриева Ирина Евгенье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ведущий специалист Отдела подземных сооружений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32596.9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24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NISSAN ALMERA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митриева Ирина Пет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ведущий специалист отдела рекламы и информации Управления городской среды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946640.41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2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71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дом дачный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0.8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2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2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2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олгушева Ася Анатол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главный специалист судебно-правовой отдела Юридического управления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125982.2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25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Toyota Rav4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4/3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8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дом дачный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2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70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2132565.5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дом дачный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2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0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779.01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4/3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8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0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дом дачный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2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онская Наталия Гел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главный специалист отдела инженерной инфраструктуры Управления инженерно-транспортной инфраструктуры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16754.97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51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Опе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Мерива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дом дачный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28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6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5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1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70140.89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1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мотоцикл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Хонд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VF-1100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1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Елистратова Елена Алексе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главный специалист отдела землепользования и застройки районов </w:t>
            </w:r>
            <w:r w:rsidRPr="00EB500D">
              <w:rPr>
                <w:rStyle w:val="a3"/>
                <w:color w:val="000000"/>
              </w:rPr>
              <w:lastRenderedPageBreak/>
              <w:t>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658049.2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2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TOYOTA RAV-4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 xml:space="preserve">садовый дом </w:t>
            </w:r>
            <w:r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83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4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93429.1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8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Ниссан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X-TRAIL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садовый дом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29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Ерёменко Алина Серге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специалист 1-й категории Отдела закупок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34122.1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3/55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95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3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Ершов Артур Сергеевич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Геолого-геодезического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отдела</w:t>
            </w:r>
            <w:proofErr w:type="spellEnd"/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555273.5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16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Фольксваген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Пассат</w:t>
            </w:r>
            <w:proofErr w:type="spellEnd"/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15955.5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16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Ефимова Галина Константин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специалист 1-й категории Отдела делопроизводств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121806.1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дом дачный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6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7.1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Ефремов Дмитрий </w:t>
            </w:r>
            <w:r>
              <w:rPr>
                <w:rStyle w:val="a3"/>
                <w:color w:val="000000"/>
              </w:rPr>
              <w:lastRenderedPageBreak/>
              <w:t>Игоре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lastRenderedPageBreak/>
              <w:t xml:space="preserve">специалист 1-й </w:t>
            </w:r>
            <w:r w:rsidRPr="00EB500D">
              <w:rPr>
                <w:rStyle w:val="a3"/>
                <w:color w:val="000000"/>
              </w:rPr>
              <w:lastRenderedPageBreak/>
              <w:t>категории Отдела делопроизводств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678522.5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44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4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Жуков Владимир Николае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совет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председателя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 </w:t>
            </w:r>
            <w:proofErr w:type="spellStart"/>
            <w:r>
              <w:rPr>
                <w:rStyle w:val="a3"/>
                <w:color w:val="000000"/>
                <w:lang w:val="en-US"/>
              </w:rPr>
              <w:t>Комитета</w:t>
            </w:r>
            <w:proofErr w:type="spellEnd"/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507562.37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автомобиль Хендай Санта-Фе Гранд автомобиль Хендай Санта-Фе Гранд моторный катер </w:t>
            </w:r>
            <w:proofErr w:type="spellStart"/>
            <w:r w:rsidRPr="00EB500D">
              <w:rPr>
                <w:rStyle w:val="a3"/>
                <w:color w:val="000000"/>
              </w:rPr>
              <w:t>Сильвер</w:t>
            </w:r>
            <w:proofErr w:type="spellEnd"/>
            <w:proofErr w:type="gramStart"/>
            <w:r w:rsidRPr="00EB500D">
              <w:rPr>
                <w:rStyle w:val="a3"/>
                <w:color w:val="000000"/>
              </w:rPr>
              <w:t xml:space="preserve"> Ш</w:t>
            </w:r>
            <w:proofErr w:type="gramEnd"/>
            <w:r w:rsidRPr="00EB500D">
              <w:rPr>
                <w:rStyle w:val="a3"/>
                <w:color w:val="000000"/>
              </w:rPr>
              <w:t>арк лодка гребная Омега автоприцеп ЛАВ автоприцеп ЧМЗАГ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09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хозяйственные постройки в составе гараж и беседк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16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4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68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00535.2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6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автомобиль </w:t>
            </w:r>
            <w:proofErr w:type="spellStart"/>
            <w:r w:rsidRPr="00EB500D">
              <w:rPr>
                <w:rStyle w:val="a3"/>
                <w:color w:val="000000"/>
              </w:rPr>
              <w:t>Фольсваген</w:t>
            </w:r>
            <w:proofErr w:type="spellEnd"/>
            <w:r w:rsidRPr="00EB500D">
              <w:rPr>
                <w:rStyle w:val="a3"/>
                <w:color w:val="000000"/>
              </w:rPr>
              <w:t xml:space="preserve"> Пассат автоприцеп </w:t>
            </w:r>
            <w:proofErr w:type="spellStart"/>
            <w:r w:rsidRPr="00EB500D">
              <w:rPr>
                <w:rStyle w:val="a3"/>
                <w:color w:val="000000"/>
              </w:rPr>
              <w:t>Юхта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68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нежилое помещение (общая долевая собственность, доля в праве 3600/155130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5513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68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несовершеннолетний </w:t>
            </w:r>
            <w:r>
              <w:rPr>
                <w:rStyle w:val="a3"/>
                <w:color w:val="000000"/>
              </w:rPr>
              <w:lastRenderedPageBreak/>
              <w:t>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lastRenderedPageBreak/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68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Заболотная Галина Леонид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148786.7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9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9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173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9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ахарова Анжела Викторо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главный специалист отдела </w:t>
            </w:r>
            <w:proofErr w:type="spellStart"/>
            <w:r w:rsidRPr="00EB500D">
              <w:rPr>
                <w:rStyle w:val="a3"/>
                <w:color w:val="000000"/>
              </w:rPr>
              <w:t>колористики</w:t>
            </w:r>
            <w:proofErr w:type="spellEnd"/>
            <w:r w:rsidRPr="00EB500D">
              <w:rPr>
                <w:rStyle w:val="a3"/>
                <w:color w:val="000000"/>
              </w:rPr>
              <w:t xml:space="preserve"> фасадов Управления городской среды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01534.0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5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5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убова Ксения Владимиро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ведущий специалист отдела городского ландшафта Управления ландшафтной архитектуры и монументального искусства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88017.39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1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703488.7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1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автомобиль </w:t>
            </w:r>
            <w:r>
              <w:rPr>
                <w:rStyle w:val="a3"/>
                <w:color w:val="000000"/>
                <w:lang w:val="en-US"/>
              </w:rPr>
              <w:t>HONDA</w:t>
            </w:r>
            <w:r w:rsidRPr="00EB500D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CR</w:t>
            </w:r>
            <w:r w:rsidRPr="00EB500D">
              <w:rPr>
                <w:rStyle w:val="a3"/>
                <w:color w:val="000000"/>
              </w:rPr>
              <w:t>-</w:t>
            </w:r>
            <w:r>
              <w:rPr>
                <w:rStyle w:val="a3"/>
                <w:color w:val="000000"/>
                <w:lang w:val="en-US"/>
              </w:rPr>
              <w:t>V</w:t>
            </w:r>
            <w:r w:rsidRPr="00EB500D">
              <w:rPr>
                <w:rStyle w:val="a3"/>
                <w:color w:val="000000"/>
              </w:rPr>
              <w:t xml:space="preserve"> моторная лодка </w:t>
            </w:r>
            <w:proofErr w:type="spellStart"/>
            <w:r w:rsidRPr="00EB500D">
              <w:rPr>
                <w:rStyle w:val="a3"/>
                <w:color w:val="000000"/>
              </w:rPr>
              <w:t>Флинк</w:t>
            </w:r>
            <w:proofErr w:type="spellEnd"/>
            <w:r w:rsidRPr="00EB500D">
              <w:rPr>
                <w:rStyle w:val="a3"/>
                <w:color w:val="000000"/>
              </w:rPr>
              <w:t xml:space="preserve"> Р39-04ЛВ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09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2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0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1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Иванова Елена Алексе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97586.8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8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1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Иванова Ольга Владими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главный специалист отдела подготовки документации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523196.2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1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нежилое помещение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7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72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D76178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15961.1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1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FORD EXPLORER </w:t>
            </w: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БМВ 535I GRANTURISMO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proofErr w:type="spellStart"/>
            <w:r>
              <w:rPr>
                <w:rStyle w:val="a3"/>
                <w:color w:val="000000"/>
              </w:rPr>
              <w:t>машиноместо</w:t>
            </w:r>
            <w:proofErr w:type="spellEnd"/>
            <w:r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</w:rPr>
              <w:lastRenderedPageBreak/>
              <w:t>(общая долевая собственность, доля в праве 1/271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8257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1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1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Иванова Юлия Андре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279895.7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3.5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Mitsubishi LANCER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F703D7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½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7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F703D7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½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2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8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4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жилой дом 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8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 xml:space="preserve">земельный участок (общая долевая собственность, доля в праве </w:t>
            </w:r>
            <w:r>
              <w:rPr>
                <w:rStyle w:val="a3"/>
                <w:color w:val="000000"/>
              </w:rPr>
              <w:lastRenderedPageBreak/>
              <w:t>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009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2209908.5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2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Mitsubishi LANCER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7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proofErr w:type="spellStart"/>
            <w:r>
              <w:rPr>
                <w:rStyle w:val="a3"/>
                <w:color w:val="000000"/>
              </w:rPr>
              <w:t>Кадынская</w:t>
            </w:r>
            <w:proofErr w:type="spellEnd"/>
            <w:r>
              <w:rPr>
                <w:rStyle w:val="a3"/>
                <w:color w:val="000000"/>
              </w:rPr>
              <w:t xml:space="preserve"> Антонина Борисо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специалист 1-й категории сектора обеспечения деятельности комиссии по землепользованию и застройки отдела Генерального плана Управления градостроительной политики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91177.4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8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CHEVROLET LACETTI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азаков Алексей Валерьевич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режимно-секретного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сектора</w:t>
            </w:r>
            <w:proofErr w:type="spellEnd"/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869180.7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2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55334.1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2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Карасева Наталья </w:t>
            </w:r>
            <w:r>
              <w:rPr>
                <w:rStyle w:val="a3"/>
                <w:color w:val="000000"/>
              </w:rPr>
              <w:lastRenderedPageBreak/>
              <w:t>Викто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lastRenderedPageBreak/>
              <w:t xml:space="preserve">главный </w:t>
            </w:r>
            <w:r w:rsidRPr="00EB500D">
              <w:rPr>
                <w:rStyle w:val="a3"/>
                <w:color w:val="000000"/>
              </w:rPr>
              <w:lastRenderedPageBreak/>
              <w:t>специалист отдела бухгалтерского учёта и отчётности финансово-экономического управления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937375.5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31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lastRenderedPageBreak/>
              <w:t>Ситроен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DS3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5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аштаев Игорь Александро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главный специалист сметно-договорного сектора Отдела закупок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197985.0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2.9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2.9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04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садовый дом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6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иргинцева Александра Ильинич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специалист 1-й категории отдела правовой экспертизы Юридического управления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46743.6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5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ириченко Елена Александ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Управления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городской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среды</w:t>
            </w:r>
            <w:proofErr w:type="spellEnd"/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741543.6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общая совместная 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241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жилой дом (общая совместная 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11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30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336055.9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общая совместная 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241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Suzuki (</w:t>
            </w:r>
            <w:proofErr w:type="spellStart"/>
            <w:r>
              <w:rPr>
                <w:rStyle w:val="a3"/>
                <w:color w:val="000000"/>
                <w:lang w:val="en-US"/>
              </w:rPr>
              <w:t>Сузуки</w:t>
            </w:r>
            <w:proofErr w:type="spellEnd"/>
            <w:r>
              <w:rPr>
                <w:rStyle w:val="a3"/>
                <w:color w:val="000000"/>
                <w:lang w:val="en-US"/>
              </w:rPr>
              <w:t>) SX4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жилой дом (общая совместная 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11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0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11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241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иселева Наталья Никола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начальник отдела </w:t>
            </w:r>
            <w:proofErr w:type="spellStart"/>
            <w:proofErr w:type="gramStart"/>
            <w:r w:rsidRPr="00EB500D">
              <w:rPr>
                <w:rStyle w:val="a3"/>
                <w:color w:val="000000"/>
              </w:rPr>
              <w:t>отдела</w:t>
            </w:r>
            <w:proofErr w:type="spellEnd"/>
            <w:proofErr w:type="gramEnd"/>
            <w:r w:rsidRPr="00EB500D">
              <w:rPr>
                <w:rStyle w:val="a3"/>
                <w:color w:val="000000"/>
              </w:rPr>
              <w:t xml:space="preserve"> городского ландшафта Управления ландшафтной архитектуры и монументального искусств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46430.1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садовый дом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21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RENAULT </w:t>
            </w:r>
            <w:proofErr w:type="spellStart"/>
            <w:r>
              <w:rPr>
                <w:rStyle w:val="a3"/>
                <w:color w:val="000000"/>
                <w:lang w:val="en-US"/>
              </w:rPr>
              <w:t>Sandero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 </w:t>
            </w:r>
            <w:proofErr w:type="spellStart"/>
            <w:r>
              <w:rPr>
                <w:rStyle w:val="a3"/>
                <w:color w:val="000000"/>
                <w:lang w:val="en-US"/>
              </w:rPr>
              <w:t>Stepway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91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2/9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7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7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нязева Татьяна Анатол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главный специалист сектора обеспечения деятельности комиссии по землепользованию и застройки отдела Генерального плана Управления градостроительной политики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89771.7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51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9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0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27519.2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0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FIAT </w:t>
            </w:r>
            <w:proofErr w:type="spellStart"/>
            <w:r>
              <w:rPr>
                <w:rStyle w:val="a3"/>
                <w:color w:val="000000"/>
                <w:lang w:val="en-US"/>
              </w:rPr>
              <w:t>Albea</w:t>
            </w:r>
            <w:proofErr w:type="spellEnd"/>
            <w:r>
              <w:rPr>
                <w:rStyle w:val="a3"/>
                <w:color w:val="000000"/>
                <w:lang w:val="en-US"/>
              </w:rPr>
              <w:t>, 178CYN1A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валенко Светлана Владими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Главный специалист отдела экономического планирования Финансово-экономического управления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148852.2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5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8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473819.5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5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ТАЙОТА РАВ 4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Конобеева Наталья Алексе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главный специалист - юрисконсульт Отдела по вопросам государственной службы и кадров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2870444.2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6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D76178">
            <w:pPr>
              <w:jc w:val="center"/>
            </w:pPr>
            <w:r w:rsidRPr="00EB500D">
              <w:rPr>
                <w:rStyle w:val="a3"/>
                <w:color w:val="000000"/>
              </w:rPr>
              <w:t>кредитные денежные средства (ипотека)</w:t>
            </w:r>
            <w:r>
              <w:rPr>
                <w:rStyle w:val="a3"/>
                <w:color w:val="000000"/>
              </w:rPr>
              <w:t>,</w:t>
            </w:r>
            <w:r w:rsidRPr="00EB500D">
              <w:rPr>
                <w:rStyle w:val="a3"/>
                <w:color w:val="000000"/>
              </w:rPr>
              <w:t xml:space="preserve"> средства</w:t>
            </w:r>
            <w:r>
              <w:rPr>
                <w:rStyle w:val="a3"/>
                <w:color w:val="000000"/>
              </w:rPr>
              <w:t>,</w:t>
            </w:r>
            <w:r w:rsidRPr="00EB500D">
              <w:rPr>
                <w:rStyle w:val="a3"/>
                <w:color w:val="000000"/>
              </w:rPr>
              <w:t xml:space="preserve"> собственные средства</w:t>
            </w: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82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8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9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рабельникова Инна Анатолье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B358C5">
            <w:pPr>
              <w:jc w:val="center"/>
            </w:pPr>
            <w:r w:rsidRPr="00EB500D">
              <w:rPr>
                <w:rStyle w:val="a3"/>
                <w:color w:val="000000"/>
              </w:rPr>
              <w:t>главный специалист отдела Генерального плана Управления градостроительной политики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00994.2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5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Вольво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ХС60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5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5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реневская Анна Юр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заместитель начальника Управления градостроительной политики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556756.69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1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21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1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21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Кормилицына Анна Владими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ведущий специалист отдела </w:t>
            </w:r>
            <w:proofErr w:type="spellStart"/>
            <w:r w:rsidRPr="00EB500D">
              <w:rPr>
                <w:rStyle w:val="a3"/>
                <w:color w:val="000000"/>
              </w:rPr>
              <w:t>колористики</w:t>
            </w:r>
            <w:proofErr w:type="spellEnd"/>
            <w:r w:rsidRPr="00EB500D">
              <w:rPr>
                <w:rStyle w:val="a3"/>
                <w:color w:val="000000"/>
              </w:rPr>
              <w:t xml:space="preserve"> фасадов Управления городской среды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51569.6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омната в коммунальной квартире (общая долевая собственность, доля в праве 23/147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212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HYUNDAI SOLARIS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0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рнилова Ольга Михайло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ведущий специалист отдела подготовки документации Управления застройки города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56959.5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9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994586.97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9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Ford Focus II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4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долевая собственность, доля в праве </w:t>
            </w:r>
            <w:r>
              <w:rPr>
                <w:rStyle w:val="a3"/>
                <w:color w:val="000000"/>
              </w:rPr>
              <w:lastRenderedPageBreak/>
              <w:t>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59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9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 w:rsidRPr="00D76178">
              <w:rPr>
                <w:rStyle w:val="a3"/>
                <w:color w:val="000000"/>
              </w:rPr>
              <w:t>Кортикова Любовь Игор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едущий специалист Отдела подземных сооружений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77755.0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59.5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002266" w:rsidRDefault="00780A9B">
            <w:pPr>
              <w:jc w:val="center"/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002266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A3B0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4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002266" w:rsidRDefault="00780A9B">
            <w:pPr>
              <w:jc w:val="center"/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002266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A3B0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3867015.6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емельный участок ИЖС (собственность, доля в праве 1/10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56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002266" w:rsidRDefault="00780A9B">
            <w:pPr>
              <w:jc w:val="center"/>
            </w:pPr>
            <w:r w:rsidRPr="00CE43A4">
              <w:rPr>
                <w:b/>
              </w:rPr>
              <w:t xml:space="preserve">Автомобиль </w:t>
            </w:r>
            <w:r w:rsidRPr="00CE43A4">
              <w:rPr>
                <w:b/>
                <w:lang w:val="en-US"/>
              </w:rPr>
              <w:t>Toyota Highlander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002266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A3B0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жилой дом (собственность, доля в праве 1/10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01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002266" w:rsidRDefault="00780A9B">
            <w:pPr>
              <w:jc w:val="center"/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002266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A3B0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4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002266" w:rsidRDefault="00780A9B">
            <w:pPr>
              <w:jc w:val="center"/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002266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A3B0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4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002266" w:rsidRDefault="00780A9B">
            <w:pPr>
              <w:jc w:val="center"/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002266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стикова Елена Сергее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ведущий специалист отдела планировки территории Управления градостроительной политики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930008.49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5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5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рамскова Елена Викторо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начальник Управления ландшафтной архитектуры и монументального искусства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484010.9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5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5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OPEL ASTRA -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рюков Александр Юрье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главный специалист отдела рекламы и информации Управления городской среды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31312.7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Рено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сандеро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5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4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52355.0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266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Ниссан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микра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8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4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4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Кудрявцева Надежда </w:t>
            </w:r>
            <w:r>
              <w:rPr>
                <w:rStyle w:val="a3"/>
                <w:color w:val="000000"/>
              </w:rPr>
              <w:lastRenderedPageBreak/>
              <w:t>Владими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lastRenderedPageBreak/>
              <w:t xml:space="preserve">главный </w:t>
            </w:r>
            <w:r w:rsidRPr="00EB500D">
              <w:rPr>
                <w:rStyle w:val="a3"/>
                <w:color w:val="000000"/>
              </w:rPr>
              <w:lastRenderedPageBreak/>
              <w:t>специалист отдела землепользования и застройки районов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344173.7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44.9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36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19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1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1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уличенко Алена Дмитри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ведущий специалист отдела подготовки документации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37859.4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жилой дом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263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29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6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5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9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06057.2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25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КИА </w:t>
            </w:r>
            <w:proofErr w:type="spellStart"/>
            <w:r>
              <w:rPr>
                <w:rStyle w:val="a3"/>
                <w:color w:val="000000"/>
                <w:lang w:val="en-US"/>
              </w:rPr>
              <w:t>Оптима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общая совместная 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29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жилой дом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263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5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9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9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уракина Екатерина Александ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специалист 1-й категории отдела монументального искусства Управления </w:t>
            </w:r>
            <w:proofErr w:type="spellStart"/>
            <w:r w:rsidRPr="00EB500D">
              <w:rPr>
                <w:rStyle w:val="a3"/>
                <w:color w:val="000000"/>
              </w:rPr>
              <w:t>ланшафной</w:t>
            </w:r>
            <w:proofErr w:type="spellEnd"/>
            <w:r w:rsidRPr="00EB500D">
              <w:rPr>
                <w:rStyle w:val="a3"/>
                <w:color w:val="000000"/>
              </w:rPr>
              <w:t xml:space="preserve"> архитектуры и монументального искусств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13640.57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4/5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6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6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66222.9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8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Nissan Note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76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83264.1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4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дом дачный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25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урленина Ольга Руслан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начальник отдела </w:t>
            </w:r>
            <w:proofErr w:type="spellStart"/>
            <w:r w:rsidRPr="00EB500D">
              <w:rPr>
                <w:rStyle w:val="a3"/>
                <w:color w:val="000000"/>
              </w:rPr>
              <w:t>колористики</w:t>
            </w:r>
            <w:proofErr w:type="spellEnd"/>
            <w:r w:rsidRPr="00EB500D">
              <w:rPr>
                <w:rStyle w:val="a3"/>
                <w:color w:val="000000"/>
              </w:rPr>
              <w:t xml:space="preserve"> фасадов Управления городской среды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383177.7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98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нежило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2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92492.9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98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утишенко Денис Александрович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главный специалист отдела правовой экспертизы Юридического управления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227395.8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1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Донинвест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кондор</w:t>
            </w:r>
            <w:proofErr w:type="spellEnd"/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99763.9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2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1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ушлевец Ольга Сергее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ведущий специалист Отдела технической </w:t>
            </w:r>
            <w:r w:rsidRPr="00EB500D">
              <w:rPr>
                <w:rStyle w:val="a3"/>
                <w:color w:val="000000"/>
              </w:rPr>
              <w:lastRenderedPageBreak/>
              <w:t>защиты информации и информационного обеспечения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3266864.7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6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Opel </w:t>
            </w:r>
            <w:proofErr w:type="spellStart"/>
            <w:r>
              <w:rPr>
                <w:rStyle w:val="a3"/>
                <w:color w:val="000000"/>
                <w:lang w:val="en-US"/>
              </w:rPr>
              <w:t>Corsa</w:t>
            </w:r>
            <w:proofErr w:type="spellEnd"/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6E1899" w:rsidRDefault="00780A9B">
            <w:pPr>
              <w:jc w:val="center"/>
            </w:pPr>
            <w:r>
              <w:rPr>
                <w:rStyle w:val="a3"/>
                <w:color w:val="000000"/>
              </w:rPr>
              <w:t>Кредитные средства (</w:t>
            </w:r>
            <w:r w:rsidRPr="006E1899">
              <w:rPr>
                <w:rStyle w:val="a3"/>
                <w:color w:val="000000"/>
              </w:rPr>
              <w:t>ипотека</w:t>
            </w:r>
            <w:r>
              <w:rPr>
                <w:rStyle w:val="a3"/>
                <w:color w:val="000000"/>
              </w:rPr>
              <w:t>),</w:t>
            </w:r>
            <w:r w:rsidRPr="006E1899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</w:rPr>
              <w:lastRenderedPageBreak/>
              <w:t xml:space="preserve">средства от </w:t>
            </w:r>
            <w:r w:rsidRPr="006E1899">
              <w:rPr>
                <w:rStyle w:val="a3"/>
                <w:color w:val="000000"/>
              </w:rPr>
              <w:t>продаж</w:t>
            </w:r>
            <w:r>
              <w:rPr>
                <w:rStyle w:val="a3"/>
                <w:color w:val="000000"/>
              </w:rPr>
              <w:t>и</w:t>
            </w:r>
            <w:r w:rsidRPr="006E1899">
              <w:rPr>
                <w:rStyle w:val="a3"/>
                <w:color w:val="000000"/>
              </w:rPr>
              <w:t xml:space="preserve"> квартиры</w:t>
            </w: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Левадная Диана Александро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Отдел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делопроизводства</w:t>
            </w:r>
            <w:proofErr w:type="spellEnd"/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672153.91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1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27500.0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1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1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Лихачев Антон Дмитрие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заместитель начальника Управления инженерно-транспортной инфраструктуры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229447.9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1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KIA JD (CEE’D)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8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8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8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Лотоцкая Ирина Леонидо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ведущий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специалист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Отдел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делопроизводства</w:t>
            </w:r>
            <w:proofErr w:type="spellEnd"/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05487.9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6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6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Лысак Виталий Василье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главный специалист Отдела информационных систем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163720.29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2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долевая </w:t>
            </w:r>
            <w:r>
              <w:rPr>
                <w:rStyle w:val="a3"/>
                <w:color w:val="000000"/>
              </w:rPr>
              <w:lastRenderedPageBreak/>
              <w:t>собственность, доля в праве 14/3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59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2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159295.19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200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Opel </w:t>
            </w:r>
            <w:proofErr w:type="spellStart"/>
            <w:r>
              <w:rPr>
                <w:rStyle w:val="a3"/>
                <w:color w:val="000000"/>
                <w:lang w:val="en-US"/>
              </w:rPr>
              <w:t>Zafira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B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2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2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2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акиенко Елена Юр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главный специалист отдела планировки территории Управления градостроительной политики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334867.3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2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8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50019.09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3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Ниссан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Кашкай</w:t>
            </w:r>
            <w:proofErr w:type="spellEnd"/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аксимова Мария Леонидо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B358C5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начальник </w:t>
            </w:r>
            <w:proofErr w:type="gramStart"/>
            <w:r w:rsidRPr="00EB500D">
              <w:rPr>
                <w:rStyle w:val="a3"/>
                <w:color w:val="000000"/>
              </w:rPr>
              <w:t xml:space="preserve">сектора анализа социально-экономических показателей развития территории отдела Генерального плана Управления градостроительной </w:t>
            </w:r>
            <w:r w:rsidRPr="00EB500D">
              <w:rPr>
                <w:rStyle w:val="a3"/>
                <w:color w:val="000000"/>
              </w:rPr>
              <w:lastRenderedPageBreak/>
              <w:t>политики</w:t>
            </w:r>
            <w:proofErr w:type="gramEnd"/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603322.8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Мазд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3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Максуль Марина Геннад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794972.4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2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7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1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дом дачный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6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proofErr w:type="spellStart"/>
            <w:r>
              <w:rPr>
                <w:rStyle w:val="a3"/>
                <w:color w:val="000000"/>
              </w:rPr>
              <w:t>Малечко</w:t>
            </w:r>
            <w:proofErr w:type="spellEnd"/>
            <w:r>
              <w:rPr>
                <w:rStyle w:val="a3"/>
                <w:color w:val="000000"/>
              </w:rPr>
              <w:t xml:space="preserve"> Анастасия Петро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специалист 1-й категории отдела рекламы и информации Управления городской среды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16860.5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7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аметьева Елена Евгенье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специалист 1-й категории отдела архитектуры и инженерного оборудования фасадов Управления городской среды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193827.7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26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6E1899" w:rsidRDefault="00780A9B">
            <w:pPr>
              <w:jc w:val="center"/>
            </w:pPr>
            <w:r w:rsidRPr="00D76178">
              <w:rPr>
                <w:rStyle w:val="a3"/>
                <w:color w:val="000000"/>
              </w:rPr>
              <w:t>Приобретена недвижимость по ДДУ (не оформлена в собственность) на средства от продажи недвижимости</w:t>
            </w: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арковская Лидия Васил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заместитель начальника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308293.0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3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590082">
            <w:pPr>
              <w:jc w:val="center"/>
            </w:pPr>
            <w:proofErr w:type="gramStart"/>
            <w:r>
              <w:rPr>
                <w:rStyle w:val="a3"/>
                <w:color w:val="000000"/>
              </w:rPr>
              <w:t xml:space="preserve">квартира (общая долевая собственность, доля в праве 14/43, 13/86. </w:t>
            </w:r>
            <w:proofErr w:type="gramEnd"/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2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Маслакович Валентина </w:t>
            </w:r>
            <w:r>
              <w:rPr>
                <w:rStyle w:val="a3"/>
                <w:color w:val="000000"/>
              </w:rPr>
              <w:lastRenderedPageBreak/>
              <w:t>Дмитрие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lastRenderedPageBreak/>
              <w:t xml:space="preserve">заместитель начальника  </w:t>
            </w:r>
            <w:r w:rsidRPr="00EB500D">
              <w:rPr>
                <w:rStyle w:val="a3"/>
                <w:color w:val="000000"/>
              </w:rPr>
              <w:lastRenderedPageBreak/>
              <w:t xml:space="preserve">Отдела </w:t>
            </w:r>
            <w:proofErr w:type="spellStart"/>
            <w:proofErr w:type="gramStart"/>
            <w:r w:rsidRPr="00EB500D">
              <w:rPr>
                <w:rStyle w:val="a3"/>
                <w:color w:val="000000"/>
              </w:rPr>
              <w:t>Отдела</w:t>
            </w:r>
            <w:proofErr w:type="spellEnd"/>
            <w:proofErr w:type="gramEnd"/>
            <w:r w:rsidRPr="00EB500D">
              <w:rPr>
                <w:rStyle w:val="a3"/>
                <w:color w:val="000000"/>
              </w:rPr>
              <w:t xml:space="preserve"> подземных сооружений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419105.5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9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автомобиль </w:t>
            </w:r>
            <w:r>
              <w:rPr>
                <w:rStyle w:val="a3"/>
                <w:color w:val="000000"/>
                <w:lang w:val="en-US"/>
              </w:rPr>
              <w:t>MITSUBISHI</w:t>
            </w:r>
            <w:r w:rsidRPr="00EB500D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lastRenderedPageBreak/>
              <w:t>ASX</w:t>
            </w:r>
            <w:r w:rsidRPr="00EB500D">
              <w:rPr>
                <w:rStyle w:val="a3"/>
                <w:color w:val="000000"/>
              </w:rPr>
              <w:t xml:space="preserve"> 2,0 </w:t>
            </w:r>
            <w:r>
              <w:rPr>
                <w:rStyle w:val="a3"/>
                <w:color w:val="000000"/>
                <w:lang w:val="en-US"/>
              </w:rPr>
              <w:t>MITSUBISHI</w:t>
            </w:r>
            <w:r w:rsidRPr="00EB500D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ASX</w:t>
            </w:r>
            <w:r w:rsidRPr="00EB500D">
              <w:rPr>
                <w:rStyle w:val="a3"/>
                <w:color w:val="000000"/>
              </w:rPr>
              <w:t xml:space="preserve"> 2,0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Махаева Наталия Алексее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главный специалист Отдела подземных сооружений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78469.3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4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Kia Rio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едведева Антонина Викторо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ведущий специалист отдела планирования застройки Управления застройки города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39234.0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5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5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ельниченко Светлана Анатолье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ведущий специалист Геолого-геодезического отдела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925328.0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4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74627.2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4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енщикова Маргарита Анатол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ведущий специалист отдела планировки территории Управления градостроительной политики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302998.5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241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NISSAN MURANO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77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0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0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5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29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124571.67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0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PEUGEOT 308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0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0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0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еньшиков Илья Валерьевич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главный специалист отдела транспортной инфраструктуры Управления инженерно-транспортной инфраструктуры города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954932.8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4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>
            <w:pPr>
              <w:jc w:val="center"/>
            </w:pPr>
            <w:r w:rsidRPr="00D81BD1">
              <w:rPr>
                <w:rStyle w:val="a3"/>
                <w:color w:val="000000"/>
              </w:rPr>
              <w:t xml:space="preserve">Приобретена недвижимость по ДДУ (не оформлена в собственность) </w:t>
            </w:r>
            <w:r>
              <w:rPr>
                <w:rStyle w:val="a3"/>
                <w:color w:val="000000"/>
              </w:rPr>
              <w:t>на кредитные средства (и</w:t>
            </w:r>
            <w:r w:rsidRPr="00EB500D">
              <w:rPr>
                <w:rStyle w:val="a3"/>
                <w:color w:val="000000"/>
              </w:rPr>
              <w:t>потека</w:t>
            </w:r>
            <w:r>
              <w:rPr>
                <w:rStyle w:val="a3"/>
                <w:color w:val="000000"/>
              </w:rPr>
              <w:t>), д</w:t>
            </w:r>
            <w:r w:rsidRPr="00EB500D">
              <w:rPr>
                <w:rStyle w:val="a3"/>
                <w:color w:val="000000"/>
              </w:rPr>
              <w:t>енежные средства, полученные от второго дольщика</w:t>
            </w:r>
            <w:r>
              <w:rPr>
                <w:rStyle w:val="a3"/>
                <w:color w:val="000000"/>
              </w:rPr>
              <w:t>, с</w:t>
            </w:r>
            <w:r w:rsidRPr="00EB500D">
              <w:rPr>
                <w:rStyle w:val="a3"/>
                <w:color w:val="000000"/>
              </w:rPr>
              <w:t>обственные денежные средства</w:t>
            </w: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иргородский Вадим Валентино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ведущий специалист геолого-</w:t>
            </w:r>
            <w:r w:rsidRPr="00EB500D">
              <w:rPr>
                <w:rStyle w:val="a3"/>
                <w:color w:val="000000"/>
              </w:rPr>
              <w:lastRenderedPageBreak/>
              <w:t>геодезического отдел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240790.99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98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Nissan MURANO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>
            <w:pPr>
              <w:jc w:val="center"/>
            </w:pPr>
            <w:r>
              <w:rPr>
                <w:rStyle w:val="a3"/>
                <w:color w:val="000000"/>
              </w:rPr>
              <w:t>Собственные накопления, средства</w:t>
            </w:r>
            <w:r w:rsidRPr="00EB500D">
              <w:rPr>
                <w:rStyle w:val="a3"/>
                <w:color w:val="000000"/>
              </w:rPr>
              <w:t xml:space="preserve"> от </w:t>
            </w:r>
            <w:r w:rsidRPr="00EB500D">
              <w:rPr>
                <w:rStyle w:val="a3"/>
                <w:color w:val="000000"/>
              </w:rPr>
              <w:lastRenderedPageBreak/>
              <w:t>продажи квартиры</w:t>
            </w: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61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219534.99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98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98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олочникова Марина Васил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ведущий специалист отдела </w:t>
            </w:r>
            <w:proofErr w:type="spellStart"/>
            <w:r w:rsidRPr="00EB500D">
              <w:rPr>
                <w:rStyle w:val="a3"/>
                <w:color w:val="000000"/>
              </w:rPr>
              <w:t>колористики</w:t>
            </w:r>
            <w:proofErr w:type="spellEnd"/>
            <w:r w:rsidRPr="00EB500D">
              <w:rPr>
                <w:rStyle w:val="a3"/>
                <w:color w:val="000000"/>
              </w:rPr>
              <w:t xml:space="preserve"> фасадов Управления городской среды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24453.9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0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13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98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оор Алексей Ивано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Заместитель председателя Комитета - главный художник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014301.4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7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ниссан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almera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874F54">
            <w:pPr>
              <w:jc w:val="center"/>
            </w:pPr>
            <w:r w:rsidRPr="00EB500D">
              <w:rPr>
                <w:rStyle w:val="a3"/>
                <w:color w:val="000000"/>
              </w:rPr>
              <w:t>договор займа</w:t>
            </w:r>
            <w:r>
              <w:rPr>
                <w:rStyle w:val="a3"/>
                <w:color w:val="000000"/>
              </w:rPr>
              <w:t>,</w:t>
            </w:r>
            <w:r w:rsidRPr="00EB500D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</w:rPr>
              <w:t>кредитные средства (</w:t>
            </w:r>
            <w:r w:rsidRPr="00EB500D">
              <w:rPr>
                <w:rStyle w:val="a3"/>
                <w:color w:val="000000"/>
              </w:rPr>
              <w:t>ипотека</w:t>
            </w:r>
            <w:r>
              <w:rPr>
                <w:rStyle w:val="a3"/>
                <w:color w:val="000000"/>
              </w:rPr>
              <w:t>),</w:t>
            </w:r>
            <w:r w:rsidRPr="00EB500D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</w:rPr>
              <w:t xml:space="preserve">средства от продажи </w:t>
            </w:r>
            <w:r w:rsidRPr="00EB500D">
              <w:rPr>
                <w:rStyle w:val="a3"/>
                <w:color w:val="000000"/>
              </w:rPr>
              <w:t xml:space="preserve"> квартиры </w:t>
            </w: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дом дачный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7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91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творческая мастерская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26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812000.0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7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>
            <w:pPr>
              <w:jc w:val="center"/>
            </w:pPr>
            <w:r w:rsidRPr="00EB500D">
              <w:rPr>
                <w:rStyle w:val="a3"/>
                <w:color w:val="000000"/>
              </w:rPr>
              <w:t>договор займа</w:t>
            </w:r>
            <w:r>
              <w:rPr>
                <w:rStyle w:val="a3"/>
                <w:color w:val="000000"/>
              </w:rPr>
              <w:t>,</w:t>
            </w:r>
            <w:r w:rsidRPr="00EB500D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</w:rPr>
              <w:t>кредитные средства (</w:t>
            </w:r>
            <w:r w:rsidRPr="00EB500D">
              <w:rPr>
                <w:rStyle w:val="a3"/>
                <w:color w:val="000000"/>
              </w:rPr>
              <w:t>ипотека</w:t>
            </w:r>
            <w:r>
              <w:rPr>
                <w:rStyle w:val="a3"/>
                <w:color w:val="000000"/>
              </w:rPr>
              <w:t>),</w:t>
            </w:r>
            <w:r w:rsidRPr="00EB500D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</w:rPr>
              <w:t xml:space="preserve">средства от </w:t>
            </w:r>
            <w:r>
              <w:rPr>
                <w:rStyle w:val="a3"/>
                <w:color w:val="000000"/>
              </w:rPr>
              <w:lastRenderedPageBreak/>
              <w:t xml:space="preserve">продажи </w:t>
            </w:r>
            <w:r w:rsidRPr="00EB500D">
              <w:rPr>
                <w:rStyle w:val="a3"/>
                <w:color w:val="000000"/>
              </w:rPr>
              <w:t xml:space="preserve"> квартиры</w:t>
            </w: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7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7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ошникова Александра Геннад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ведущий специалист Отдела по вопросам государственной службы и кадров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277487.2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27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6.4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D76178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856853.6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6.4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Lada Vesta Cross SW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6.4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6.4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юльберг Александр Александрович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начальник отдела </w:t>
            </w:r>
            <w:proofErr w:type="spellStart"/>
            <w:proofErr w:type="gramStart"/>
            <w:r w:rsidRPr="00EB500D">
              <w:rPr>
                <w:rStyle w:val="a3"/>
                <w:color w:val="000000"/>
              </w:rPr>
              <w:t>отдела</w:t>
            </w:r>
            <w:proofErr w:type="spellEnd"/>
            <w:proofErr w:type="gramEnd"/>
            <w:r w:rsidRPr="00EB500D">
              <w:rPr>
                <w:rStyle w:val="a3"/>
                <w:color w:val="000000"/>
              </w:rPr>
              <w:t xml:space="preserve"> Генерального плана Управления градостроительной политики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605269.4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MITSUBISI LANCER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82463.19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8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>
            <w:pPr>
              <w:jc w:val="center"/>
            </w:pPr>
            <w:r w:rsidRPr="00EB500D">
              <w:rPr>
                <w:rStyle w:val="a3"/>
                <w:color w:val="000000"/>
              </w:rPr>
              <w:t>С</w:t>
            </w:r>
            <w:r>
              <w:rPr>
                <w:rStyle w:val="a3"/>
                <w:color w:val="000000"/>
              </w:rPr>
              <w:t>обственные средства, помощь родственников</w:t>
            </w: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74F54" w:rsidRDefault="00780A9B">
            <w:pPr>
              <w:jc w:val="center"/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74F54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аумова Елена Анатол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ведущий специалист Сектора ведомственного архив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973957.6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0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38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0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чаева Анна Владими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93624.9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9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Тойот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Камри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75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9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5.1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икитина Светлана Александ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ведущий специалист отдела подготовки документации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75798.61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6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6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иконова Екатерина Александ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Отдел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закупок</w:t>
            </w:r>
            <w:proofErr w:type="spellEnd"/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965428.37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7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Фольксваген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POLO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доля квартиры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9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5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иконова Екатерина Михайл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начальник отдела </w:t>
            </w:r>
            <w:proofErr w:type="spellStart"/>
            <w:proofErr w:type="gramStart"/>
            <w:r w:rsidRPr="00EB500D">
              <w:rPr>
                <w:rStyle w:val="a3"/>
                <w:color w:val="000000"/>
              </w:rPr>
              <w:t>отдела</w:t>
            </w:r>
            <w:proofErr w:type="spellEnd"/>
            <w:proofErr w:type="gramEnd"/>
            <w:r w:rsidRPr="00EB500D">
              <w:rPr>
                <w:rStyle w:val="a3"/>
                <w:color w:val="000000"/>
              </w:rPr>
              <w:t xml:space="preserve"> </w:t>
            </w:r>
            <w:r w:rsidRPr="00EB500D">
              <w:rPr>
                <w:rStyle w:val="a3"/>
                <w:color w:val="000000"/>
              </w:rPr>
              <w:lastRenderedPageBreak/>
              <w:t>архитектуры и инженерного оборудования фасадов Управления городской среды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564946.29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 xml:space="preserve">земельный участок </w:t>
            </w:r>
            <w:r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9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Шкод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lastRenderedPageBreak/>
              <w:t>OCTAVIA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874F54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Кредитные средства</w:t>
            </w:r>
            <w:r w:rsidRPr="00EB500D">
              <w:rPr>
                <w:rStyle w:val="a3"/>
                <w:color w:val="000000"/>
              </w:rPr>
              <w:t xml:space="preserve"> </w:t>
            </w:r>
            <w:r w:rsidRPr="00EB500D">
              <w:rPr>
                <w:rStyle w:val="a3"/>
                <w:color w:val="000000"/>
              </w:rPr>
              <w:lastRenderedPageBreak/>
              <w:t xml:space="preserve">(ипотека) </w:t>
            </w:r>
            <w:r>
              <w:rPr>
                <w:rStyle w:val="a3"/>
                <w:color w:val="000000"/>
              </w:rPr>
              <w:t>средства</w:t>
            </w:r>
            <w:r w:rsidRPr="00EB500D">
              <w:rPr>
                <w:rStyle w:val="a3"/>
                <w:color w:val="000000"/>
              </w:rPr>
              <w:t xml:space="preserve"> от продажи квартиры </w:t>
            </w: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7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74F54" w:rsidRDefault="00780A9B">
            <w:pPr>
              <w:jc w:val="center"/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74F54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74F54" w:rsidRDefault="00780A9B" w:rsidP="00660825">
            <w:pPr>
              <w:jc w:val="center"/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4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74F54" w:rsidRDefault="00780A9B">
            <w:pPr>
              <w:jc w:val="center"/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74F54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74F54" w:rsidRDefault="00780A9B" w:rsidP="00660825">
            <w:pPr>
              <w:jc w:val="center"/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8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114939.47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8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>
            <w:pPr>
              <w:jc w:val="center"/>
            </w:pPr>
            <w:r>
              <w:rPr>
                <w:rStyle w:val="a3"/>
                <w:color w:val="000000"/>
              </w:rPr>
              <w:t>Кредитные средства</w:t>
            </w:r>
            <w:r w:rsidRPr="00EB500D">
              <w:rPr>
                <w:rStyle w:val="a3"/>
                <w:color w:val="000000"/>
              </w:rPr>
              <w:t xml:space="preserve"> (ипотека) </w:t>
            </w:r>
            <w:r>
              <w:rPr>
                <w:rStyle w:val="a3"/>
                <w:color w:val="000000"/>
              </w:rPr>
              <w:t>средства</w:t>
            </w:r>
            <w:r w:rsidRPr="00EB500D">
              <w:rPr>
                <w:rStyle w:val="a3"/>
                <w:color w:val="000000"/>
              </w:rPr>
              <w:t xml:space="preserve"> от продажи квартиры</w:t>
            </w: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8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8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овичкова Анна Леонид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184167.1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925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Мерседес-Бенс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GL-500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263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0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нежилое помещение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37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82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2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Овсянко Ольга Александ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главный специалист отдела планирования застройки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907699.61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 xml:space="preserve">комната (22.00 </w:t>
            </w:r>
            <w:proofErr w:type="spellStart"/>
            <w:r>
              <w:rPr>
                <w:rStyle w:val="a3"/>
                <w:color w:val="000000"/>
              </w:rPr>
              <w:t>кв</w:t>
            </w:r>
            <w:proofErr w:type="gramStart"/>
            <w:r>
              <w:rPr>
                <w:rStyle w:val="a3"/>
                <w:color w:val="000000"/>
              </w:rPr>
              <w:t>.м</w:t>
            </w:r>
            <w:proofErr w:type="spellEnd"/>
            <w:proofErr w:type="gramEnd"/>
            <w:r>
              <w:rPr>
                <w:rStyle w:val="a3"/>
                <w:color w:val="000000"/>
              </w:rPr>
              <w:t>) в коммунальной квартире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250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9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809496.81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2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автомобиль Фольксваген Гольф автомобиль Субару </w:t>
            </w:r>
            <w:r>
              <w:rPr>
                <w:rStyle w:val="a3"/>
                <w:color w:val="000000"/>
                <w:lang w:val="en-US"/>
              </w:rPr>
              <w:t>FORESTER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9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9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9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Овчинникова Виктория Вальте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590082">
            <w:pPr>
              <w:jc w:val="center"/>
            </w:pPr>
            <w:r w:rsidRPr="00EB500D">
              <w:rPr>
                <w:rStyle w:val="a3"/>
                <w:color w:val="000000"/>
              </w:rPr>
              <w:t>начальник отдела экономического планирования Финансово-экономического управления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291587.7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5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4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5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Орлова Елена </w:t>
            </w:r>
            <w:r>
              <w:rPr>
                <w:rStyle w:val="a3"/>
                <w:color w:val="000000"/>
              </w:rPr>
              <w:lastRenderedPageBreak/>
              <w:t>Алексе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lastRenderedPageBreak/>
              <w:t xml:space="preserve">главный </w:t>
            </w:r>
            <w:r w:rsidRPr="00EB500D">
              <w:rPr>
                <w:rStyle w:val="a3"/>
                <w:color w:val="000000"/>
              </w:rPr>
              <w:lastRenderedPageBreak/>
              <w:t>специалист отдела бухгалтерского учёта и отчётности Финансово-экономического управления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535434.87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 xml:space="preserve">земельный </w:t>
            </w:r>
            <w:r>
              <w:rPr>
                <w:rStyle w:val="a3"/>
                <w:color w:val="000000"/>
              </w:rPr>
              <w:lastRenderedPageBreak/>
              <w:t>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66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9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6.5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245738.6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7.6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арфенова Вера Владимиро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ведущий специалист Геолого-геодезического отдела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925048.47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0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0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ерфильев Сергей Михайло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248573.77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8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Жигули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ВАЗ 21043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4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етрова Екатерина Никола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главный специалист отдела инженерной инфраструктуры Управления инженерно-транспортной инфраструктуры </w:t>
            </w:r>
            <w:r w:rsidRPr="00EB500D">
              <w:rPr>
                <w:rStyle w:val="a3"/>
                <w:color w:val="000000"/>
              </w:rPr>
              <w:lastRenderedPageBreak/>
              <w:t>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450928.7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2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КИА CERATO, FORTE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0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0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етрова Ольга Владислав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109509.4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БМВ 320I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206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5.8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9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лотникова Анна Алексее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специалист 1-й категории Отдела подземных сооружений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26405.2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2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опов Роман Андрее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начальник отдела </w:t>
            </w:r>
            <w:proofErr w:type="spellStart"/>
            <w:proofErr w:type="gramStart"/>
            <w:r w:rsidRPr="00EB500D">
              <w:rPr>
                <w:rStyle w:val="a3"/>
                <w:color w:val="000000"/>
              </w:rPr>
              <w:t>отдела</w:t>
            </w:r>
            <w:proofErr w:type="spellEnd"/>
            <w:proofErr w:type="gramEnd"/>
            <w:r w:rsidRPr="00EB500D">
              <w:rPr>
                <w:rStyle w:val="a3"/>
                <w:color w:val="000000"/>
              </w:rPr>
              <w:t xml:space="preserve"> административных правонарушений Юридического управления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458383.47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29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LADA GRANTA 219070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0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3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уляева Юлия Николае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специалист 1-й категории Управления застройки города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948546.7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9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61790.3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3.1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Беларусь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39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Радионова Екатерина Юр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ведущий специалист отдела архитектуры и инженерного оборудования фасадов Управления городской среды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14145.8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4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ахимова Екатерина Ильинич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начальник отдела </w:t>
            </w:r>
            <w:proofErr w:type="spellStart"/>
            <w:proofErr w:type="gramStart"/>
            <w:r w:rsidRPr="00EB500D">
              <w:rPr>
                <w:rStyle w:val="a3"/>
                <w:color w:val="000000"/>
              </w:rPr>
              <w:t>отдела</w:t>
            </w:r>
            <w:proofErr w:type="spellEnd"/>
            <w:proofErr w:type="gramEnd"/>
            <w:r w:rsidRPr="00EB500D">
              <w:rPr>
                <w:rStyle w:val="a3"/>
                <w:color w:val="000000"/>
              </w:rPr>
              <w:t xml:space="preserve"> подготовки документации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762791.09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34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5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5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гараж-бокс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21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усинович Елена Никола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специалист 1-й категории отдела подготовки документации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83093.41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4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3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общая долевая собственность, доля в праве 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 xml:space="preserve">двухэтажный садовый дом </w:t>
            </w:r>
            <w:r>
              <w:rPr>
                <w:rStyle w:val="a3"/>
                <w:color w:val="000000"/>
              </w:rPr>
              <w:lastRenderedPageBreak/>
              <w:t>(</w:t>
            </w:r>
            <w:proofErr w:type="gramStart"/>
            <w:r>
              <w:rPr>
                <w:rStyle w:val="a3"/>
                <w:color w:val="000000"/>
              </w:rPr>
              <w:t>нежилое</w:t>
            </w:r>
            <w:proofErr w:type="gramEnd"/>
            <w:r>
              <w:rPr>
                <w:rStyle w:val="a3"/>
                <w:color w:val="000000"/>
              </w:rPr>
              <w:t>) (общая долевая собственность, доля в праве 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59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4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29935.7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3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MAZDA 3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4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4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4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4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авенок Елизавета Александ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72261.7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8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садовый дом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 xml:space="preserve">земельный участок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6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01309.29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1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авина Анна Александро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ведущий специалист отдела </w:t>
            </w:r>
            <w:proofErr w:type="spellStart"/>
            <w:r w:rsidRPr="00EB500D">
              <w:rPr>
                <w:rStyle w:val="a3"/>
                <w:color w:val="000000"/>
              </w:rPr>
              <w:t>колористики</w:t>
            </w:r>
            <w:proofErr w:type="spellEnd"/>
            <w:r w:rsidRPr="00EB500D">
              <w:rPr>
                <w:rStyle w:val="a3"/>
                <w:color w:val="000000"/>
              </w:rPr>
              <w:t xml:space="preserve"> фасадов Управления городской среды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46185.8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1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949077.7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24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1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3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1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адовская Екатерина Тимофе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совет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председателя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 </w:t>
            </w:r>
            <w:proofErr w:type="spellStart"/>
            <w:r>
              <w:rPr>
                <w:rStyle w:val="a3"/>
                <w:color w:val="000000"/>
                <w:lang w:val="en-US"/>
              </w:rPr>
              <w:t>Комитета</w:t>
            </w:r>
            <w:proofErr w:type="spellEnd"/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425441.6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22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VOLKSWAGEN POLO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28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2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амойлова Дарья Дмитрие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специалист 1-й категории отдела административных правонарушений </w:t>
            </w:r>
            <w:r w:rsidRPr="00EB500D">
              <w:rPr>
                <w:rStyle w:val="a3"/>
                <w:color w:val="000000"/>
              </w:rPr>
              <w:lastRenderedPageBreak/>
              <w:t>Юридического управления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345271.6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5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OPEL </w:t>
            </w:r>
            <w:proofErr w:type="spellStart"/>
            <w:r>
              <w:rPr>
                <w:rStyle w:val="a3"/>
                <w:color w:val="000000"/>
                <w:lang w:val="en-US"/>
              </w:rPr>
              <w:t>Corsa</w:t>
            </w:r>
            <w:proofErr w:type="spellEnd"/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9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5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 w:rsidRPr="00D81BD1">
              <w:rPr>
                <w:rStyle w:val="a3"/>
                <w:color w:val="000000"/>
              </w:rPr>
              <w:t>Сарычева Елизавета Юр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лавный специалист Отдела подземных сооружений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19325.3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47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31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D3F8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31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ветлова Виктория Андре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Главный специалист - пресс-секретарь Сектора по информационному сопровождению деятельности и внешним связям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39522.0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0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D81BD1" w:rsidRDefault="00780A9B" w:rsidP="00660825">
            <w:pPr>
              <w:jc w:val="center"/>
              <w:rPr>
                <w:rStyle w:val="a3"/>
                <w:color w:val="000000"/>
              </w:rPr>
            </w:pPr>
            <w:r w:rsidRPr="00D81BD1">
              <w:rPr>
                <w:rStyle w:val="a3"/>
                <w:color w:val="000000"/>
              </w:rPr>
              <w:t>Седельникова Наталья Серге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D81BD1" w:rsidRDefault="00780A9B" w:rsidP="00660825">
            <w:pPr>
              <w:jc w:val="center"/>
              <w:rPr>
                <w:rStyle w:val="a3"/>
                <w:color w:val="000000"/>
              </w:rPr>
            </w:pPr>
            <w:r w:rsidRPr="00D81BD1">
              <w:rPr>
                <w:rStyle w:val="a3"/>
                <w:color w:val="000000"/>
              </w:rPr>
              <w:t>ведущий специалист Отдела подготовки документации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544903.0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, доля в праве 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57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6158C6" w:rsidRDefault="00780A9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6158C6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A3B0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35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6158C6" w:rsidRDefault="00780A9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6158C6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A3B0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517260.0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35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456E4D" w:rsidRDefault="00780A9B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автомобиль </w:t>
            </w:r>
            <w:r>
              <w:rPr>
                <w:rStyle w:val="a3"/>
                <w:color w:val="000000"/>
                <w:lang w:val="en-US"/>
              </w:rPr>
              <w:t>Toyota RAV4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6158C6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A3B0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35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6158C6" w:rsidRDefault="00780A9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6158C6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емадени Сергей Владимиро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ведущий специалист </w:t>
            </w:r>
            <w:proofErr w:type="spellStart"/>
            <w:r w:rsidRPr="00EB500D">
              <w:rPr>
                <w:rStyle w:val="a3"/>
                <w:color w:val="000000"/>
              </w:rPr>
              <w:t>режимно</w:t>
            </w:r>
            <w:proofErr w:type="spellEnd"/>
            <w:r w:rsidRPr="00EB500D">
              <w:rPr>
                <w:rStyle w:val="a3"/>
                <w:color w:val="000000"/>
              </w:rPr>
              <w:t>-секретного сектор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516069.67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гараж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7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Лендровер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Фрилендер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2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28/4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5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24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58338.4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6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5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4/4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5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емашко Татьяна Юр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72594.2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2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РЕНО </w:t>
            </w:r>
            <w:proofErr w:type="spellStart"/>
            <w:r>
              <w:rPr>
                <w:rStyle w:val="a3"/>
                <w:color w:val="000000"/>
                <w:lang w:val="en-US"/>
              </w:rPr>
              <w:t>РЕНО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SANDERO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общая долевая собственность, доля в праве 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2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 xml:space="preserve">жилой дом (общая долевая собственность, доля в праве </w:t>
            </w:r>
            <w:r>
              <w:rPr>
                <w:rStyle w:val="a3"/>
                <w:color w:val="000000"/>
              </w:rPr>
              <w:lastRenderedPageBreak/>
              <w:t>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33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1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1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20519.9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1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1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A3B0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  <w:r w:rsidRPr="00D81BD1">
              <w:rPr>
                <w:rStyle w:val="a3"/>
                <w:color w:val="000000"/>
              </w:rPr>
              <w:t>Семенова Людмила Евгенье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83350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  <w:r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357987.91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квартира (совместная 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4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83350" w:rsidRDefault="00780A9B">
            <w:pPr>
              <w:jc w:val="center"/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83350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A3B0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83350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009453.6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квартира (совместная 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4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83350" w:rsidRDefault="00780A9B">
            <w:pPr>
              <w:jc w:val="center"/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83350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A3B0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70027" w:rsidRDefault="00780A9B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4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83350" w:rsidRDefault="00780A9B">
            <w:pPr>
              <w:jc w:val="center"/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83350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еменов Сергей Анатолье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Управления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789046.89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27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48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2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23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752.11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8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Mitsubishi ASX 1/6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0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2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 w:rsidRPr="00D81BD1">
              <w:rPr>
                <w:rStyle w:val="a3"/>
                <w:color w:val="000000"/>
              </w:rPr>
              <w:t>Семишина Анастасия Андрее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70027" w:rsidRDefault="00780A9B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89891.5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50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A3B0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360742.6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50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950CCD" w:rsidRDefault="00780A9B">
            <w:pPr>
              <w:jc w:val="center"/>
              <w:rPr>
                <w:b/>
              </w:rPr>
            </w:pPr>
            <w:r w:rsidRPr="00950CCD">
              <w:rPr>
                <w:b/>
              </w:rPr>
              <w:t xml:space="preserve">автомобиль </w:t>
            </w:r>
            <w:proofErr w:type="spellStart"/>
            <w:r w:rsidRPr="00950CCD">
              <w:rPr>
                <w:b/>
              </w:rPr>
              <w:t>Хундай</w:t>
            </w:r>
            <w:proofErr w:type="spellEnd"/>
            <w:r w:rsidRPr="00950CCD">
              <w:rPr>
                <w:b/>
              </w:rPr>
              <w:t xml:space="preserve"> </w:t>
            </w:r>
            <w:proofErr w:type="spellStart"/>
            <w:r w:rsidRPr="00950CCD">
              <w:rPr>
                <w:b/>
                <w:lang w:val="en-US"/>
              </w:rPr>
              <w:t>Creta</w:t>
            </w:r>
            <w:proofErr w:type="spellEnd"/>
            <w:r w:rsidRPr="00950CCD">
              <w:rPr>
                <w:b/>
              </w:rPr>
              <w:t xml:space="preserve"> автомобиль </w:t>
            </w:r>
            <w:r w:rsidRPr="00950CCD">
              <w:rPr>
                <w:b/>
                <w:lang w:val="en-US"/>
              </w:rPr>
              <w:t>Volvo</w:t>
            </w:r>
            <w:r w:rsidRPr="00950CCD">
              <w:rPr>
                <w:b/>
              </w:rPr>
              <w:t xml:space="preserve"> </w:t>
            </w:r>
            <w:r w:rsidRPr="00950CCD">
              <w:rPr>
                <w:b/>
                <w:lang w:val="en-US"/>
              </w:rPr>
              <w:t>XC</w:t>
            </w:r>
            <w:r w:rsidRPr="00950CCD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950CCD">
              <w:rPr>
                <w:b/>
              </w:rPr>
              <w:t>0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950CCD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A3B0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950CCD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66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A3B0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50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A3B0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50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еник Елена Серге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Главный специалист Отдела информационных систем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26781.8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7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7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Сергазинова Татьяна </w:t>
            </w:r>
            <w:r>
              <w:rPr>
                <w:rStyle w:val="a3"/>
                <w:color w:val="000000"/>
              </w:rPr>
              <w:lastRenderedPageBreak/>
              <w:t>Никанд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lastRenderedPageBreak/>
              <w:t xml:space="preserve">главный </w:t>
            </w:r>
            <w:r w:rsidRPr="00EB500D">
              <w:rPr>
                <w:rStyle w:val="a3"/>
                <w:color w:val="000000"/>
              </w:rPr>
              <w:lastRenderedPageBreak/>
              <w:t>специалист Геолого-геодезического отдел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286963.57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общая долевая собственность, доля в праве 31/75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20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2/75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20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6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20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411514.4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общая долевая собственность, доля в праве 107/1000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91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автомобиль </w:t>
            </w:r>
            <w:r>
              <w:rPr>
                <w:rStyle w:val="a3"/>
                <w:color w:val="000000"/>
                <w:lang w:val="en-US"/>
              </w:rPr>
              <w:t>Toyota</w:t>
            </w:r>
            <w:r w:rsidRPr="00EB500D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Land</w:t>
            </w:r>
            <w:r w:rsidRPr="00EB500D">
              <w:rPr>
                <w:rStyle w:val="a3"/>
                <w:color w:val="000000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Kruzer</w:t>
            </w:r>
            <w:proofErr w:type="spellEnd"/>
            <w:r w:rsidRPr="00EB500D">
              <w:rPr>
                <w:rStyle w:val="a3"/>
                <w:color w:val="000000"/>
              </w:rPr>
              <w:t xml:space="preserve">  КАМАЗ 4310  ЗИЛ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8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20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ергеенко Светлана Александ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главный специалист отдела экономического планирования Финансово-экономического управления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505673.9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0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KIA SOUL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3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8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долевая </w:t>
            </w:r>
            <w:r>
              <w:rPr>
                <w:rStyle w:val="a3"/>
                <w:color w:val="000000"/>
              </w:rPr>
              <w:lastRenderedPageBreak/>
              <w:t>собственность, доля в праве 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57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0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изова Ирина Владими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ведущий специалист отдела бухгалтерского учёта и отчётности Финансово-экономического управления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56280.8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2/5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1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965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1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кворцова Елена Алексе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главный специалист Отдела подземных сооружений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385374.71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1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Хендай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Сант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Фе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25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садовый дом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13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7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мирнова Галина Васил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главный специалист отдела инженерной инфраструктуры Управления инженерно-транспортной инфраструктуры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149066.2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9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9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мирнова Елена Юр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494787.6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92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VOLVO XC60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92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4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658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мирнова Ольга Валер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ведущий специалист Отдела технической защиты информации и информационного обеспечения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104062.8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4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Mitsubishi ASX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7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6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A3B0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  <w:r w:rsidRPr="00D81BD1">
              <w:rPr>
                <w:rStyle w:val="a3"/>
                <w:color w:val="000000"/>
              </w:rPr>
              <w:t>Соболева Юлия Сергее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специалист 1-й категории отдела городского ландшафта Управления </w:t>
            </w:r>
            <w:r w:rsidRPr="00E70027">
              <w:rPr>
                <w:rStyle w:val="a3"/>
                <w:color w:val="000000"/>
              </w:rPr>
              <w:lastRenderedPageBreak/>
              <w:t>ландшафтной архитектуры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952462.3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35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763542.2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35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A3B07" w:rsidRDefault="00780A9B" w:rsidP="00660825">
            <w:pPr>
              <w:jc w:val="center"/>
              <w:rPr>
                <w:rStyle w:val="a3"/>
                <w:color w:val="000000"/>
                <w:highlight w:val="red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A3B07" w:rsidRDefault="00780A9B" w:rsidP="00660825">
            <w:pPr>
              <w:jc w:val="center"/>
              <w:rPr>
                <w:rStyle w:val="a3"/>
                <w:color w:val="000000"/>
                <w:highlight w:val="red"/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35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156A0E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околов Павел Сергее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Первый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заместите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председателя</w:t>
            </w:r>
            <w:proofErr w:type="spellEnd"/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2251354.4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7/8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13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КИА ХМ </w:t>
            </w:r>
            <w:proofErr w:type="spellStart"/>
            <w:r>
              <w:rPr>
                <w:rStyle w:val="a3"/>
                <w:color w:val="000000"/>
                <w:lang w:val="en-US"/>
              </w:rPr>
              <w:t>Соренто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гараж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9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9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5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дом дачный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67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586437.2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5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Мицубиси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Кольт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дом дачный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67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13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ологуб Евгений Юрье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специалист 1-й категории отдела </w:t>
            </w:r>
            <w:r w:rsidRPr="00EB500D">
              <w:rPr>
                <w:rStyle w:val="a3"/>
                <w:color w:val="000000"/>
              </w:rPr>
              <w:lastRenderedPageBreak/>
              <w:t>экономического планирования Финансово-экономического управления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768509.3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4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1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таганович Игорь Константинович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ведущий специалист </w:t>
            </w:r>
            <w:proofErr w:type="gramStart"/>
            <w:r w:rsidRPr="00EB500D">
              <w:rPr>
                <w:rStyle w:val="a3"/>
                <w:color w:val="000000"/>
              </w:rPr>
              <w:t>сектора анализа социально-экономических показателей развития территории отдела Генерального плана Управления градостроительной политики</w:t>
            </w:r>
            <w:proofErr w:type="gramEnd"/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921876.89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8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Мерседес-Бенц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с180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50885.3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10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27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3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8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тененко Максим Валериевич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Заместите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председателя</w:t>
            </w:r>
            <w:proofErr w:type="spellEnd"/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2447311.8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5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5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тепанова Ирина Юр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ведущий специалист Отдела подземных сооружений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02586.1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74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 xml:space="preserve">земельный участок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6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6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128062.5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HYUNDAI CRETA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74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6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6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74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6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бботина Ольга Анатолье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главный специалист отдела архитектуры и инженерного оборудования фасадов Управления городской среды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325054.27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0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FORD Kuga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0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Тетерин Александр Васильевич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Первый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заместите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председателя</w:t>
            </w:r>
            <w:proofErr w:type="spellEnd"/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2482250.0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9.0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41029.1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61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9.0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Тимашева Юлия Геннад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320304.39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нежилое помещение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0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8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30/78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10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гараж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9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8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Ткачук Татьяна Геннад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Организационно-контрольного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отдела</w:t>
            </w:r>
            <w:proofErr w:type="spellEnd"/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984337.51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49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7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49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973654.3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1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автомобиль Мицубиси </w:t>
            </w:r>
            <w:proofErr w:type="spellStart"/>
            <w:r w:rsidRPr="00EB500D">
              <w:rPr>
                <w:rStyle w:val="a3"/>
                <w:color w:val="000000"/>
              </w:rPr>
              <w:t>Делика</w:t>
            </w:r>
            <w:proofErr w:type="spellEnd"/>
            <w:r w:rsidRPr="00EB500D">
              <w:rPr>
                <w:rStyle w:val="a3"/>
                <w:color w:val="000000"/>
              </w:rPr>
              <w:t xml:space="preserve"> автомобиль УАЗ </w:t>
            </w:r>
            <w:r w:rsidRPr="00EB500D">
              <w:rPr>
                <w:rStyle w:val="a3"/>
                <w:color w:val="000000"/>
              </w:rPr>
              <w:lastRenderedPageBreak/>
              <w:t xml:space="preserve">Патриот лодка ПВХ Белуга </w:t>
            </w:r>
            <w:proofErr w:type="spellStart"/>
            <w:r w:rsidRPr="00EB500D">
              <w:rPr>
                <w:rStyle w:val="a3"/>
                <w:color w:val="000000"/>
              </w:rPr>
              <w:t>дельталет</w:t>
            </w:r>
            <w:proofErr w:type="spellEnd"/>
            <w:r w:rsidRPr="00EB500D">
              <w:rPr>
                <w:rStyle w:val="a3"/>
                <w:color w:val="000000"/>
              </w:rPr>
              <w:t xml:space="preserve"> Фрегат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Тряпицина Любовь Николае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специалист 1-й категории Отдела подземных сооружений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28160.57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1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Тхоривский Вацлав Вячеславо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специалист 1-й категории судебно-правового отдела Юридического управления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39077.2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5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5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9.6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Уткина Наталья Михайло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главный специалист отдела транспортной инфраструктуры Управления инженерно-транспортной инфраструктуры города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40533.0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1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Федоренко Зоя Евген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заместитель начальника Управления - начальник отдела землепользования и застройки районов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310838.7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2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9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45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 xml:space="preserve">земельный </w:t>
            </w:r>
            <w:r>
              <w:rPr>
                <w:rStyle w:val="a3"/>
                <w:color w:val="000000"/>
              </w:rPr>
              <w:lastRenderedPageBreak/>
              <w:t>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2618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5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9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56477.0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9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автомобиль </w:t>
            </w:r>
            <w:proofErr w:type="spellStart"/>
            <w:r>
              <w:rPr>
                <w:rStyle w:val="a3"/>
                <w:color w:val="000000"/>
                <w:lang w:val="en-US"/>
              </w:rPr>
              <w:t>Hundai</w:t>
            </w:r>
            <w:proofErr w:type="spellEnd"/>
            <w:r w:rsidRPr="00EB500D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Grand</w:t>
            </w:r>
            <w:r w:rsidRPr="00EB500D">
              <w:rPr>
                <w:rStyle w:val="a3"/>
                <w:color w:val="000000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Stareks</w:t>
            </w:r>
            <w:proofErr w:type="spellEnd"/>
            <w:r w:rsidRPr="00EB500D">
              <w:rPr>
                <w:rStyle w:val="a3"/>
                <w:color w:val="000000"/>
              </w:rPr>
              <w:t xml:space="preserve"> моторная лодка ФЛИНК </w:t>
            </w:r>
            <w:r>
              <w:rPr>
                <w:rStyle w:val="a3"/>
                <w:color w:val="000000"/>
                <w:lang w:val="en-US"/>
              </w:rPr>
              <w:t>F</w:t>
            </w:r>
            <w:r w:rsidRPr="00EB500D">
              <w:rPr>
                <w:rStyle w:val="a3"/>
                <w:color w:val="000000"/>
              </w:rPr>
              <w:t xml:space="preserve">-320 </w:t>
            </w:r>
            <w:r>
              <w:rPr>
                <w:rStyle w:val="a3"/>
                <w:color w:val="000000"/>
                <w:lang w:val="en-US"/>
              </w:rPr>
              <w:t>TL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Фирстова Ольга Василье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ведущий специалист Отдела подземных сооружений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61403.9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2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Фоминских Анастасия Дмитри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главный специалист Сектора ведомственного архив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57736.21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247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2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6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Хасанова Ксения Григорье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главный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специалист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Отдел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делопроизводства</w:t>
            </w:r>
            <w:proofErr w:type="spellEnd"/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94422.87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0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342445.2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7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Ford Kuga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0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8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0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0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Хилинский Андрей Михайло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начальник Управления инженерно-транспортной инфраструктуры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871673.1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3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Ниссан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Тиида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6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Хорошайлова Марина Андре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начальник сектора </w:t>
            </w:r>
            <w:proofErr w:type="spellStart"/>
            <w:proofErr w:type="gramStart"/>
            <w:r w:rsidRPr="00EB500D">
              <w:rPr>
                <w:rStyle w:val="a3"/>
                <w:color w:val="000000"/>
              </w:rPr>
              <w:t>сектора</w:t>
            </w:r>
            <w:proofErr w:type="spellEnd"/>
            <w:proofErr w:type="gramEnd"/>
            <w:r w:rsidRPr="00EB500D">
              <w:rPr>
                <w:rStyle w:val="a3"/>
                <w:color w:val="000000"/>
              </w:rPr>
              <w:t xml:space="preserve"> правового обеспечения предоставления государственных услуг отдела правовой экспертизы Юридического управления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154835.19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пежо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308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7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Худнев Алексей Николае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главный специалист геолого-геодезического отдел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178238.6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90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8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2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1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гараж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6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2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8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Ниссан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Кашкай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90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592.4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8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90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Цой Галина Гаврило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начальник отдела </w:t>
            </w:r>
            <w:proofErr w:type="spellStart"/>
            <w:proofErr w:type="gramStart"/>
            <w:r w:rsidRPr="00EB500D">
              <w:rPr>
                <w:rStyle w:val="a3"/>
                <w:color w:val="000000"/>
              </w:rPr>
              <w:t>отдела</w:t>
            </w:r>
            <w:proofErr w:type="spellEnd"/>
            <w:proofErr w:type="gramEnd"/>
            <w:r w:rsidRPr="00EB500D">
              <w:rPr>
                <w:rStyle w:val="a3"/>
                <w:color w:val="000000"/>
              </w:rPr>
              <w:t xml:space="preserve"> правовой экспертизы Юридического </w:t>
            </w:r>
            <w:r w:rsidRPr="00EB500D">
              <w:rPr>
                <w:rStyle w:val="a3"/>
                <w:color w:val="000000"/>
              </w:rPr>
              <w:lastRenderedPageBreak/>
              <w:t>управления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295640.3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2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ниссан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кашкай</w:t>
            </w:r>
            <w:proofErr w:type="spellEnd"/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Чавычалова Оксана Владими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начальник отдела </w:t>
            </w:r>
            <w:proofErr w:type="spellStart"/>
            <w:proofErr w:type="gramStart"/>
            <w:r w:rsidRPr="00EB500D">
              <w:rPr>
                <w:rStyle w:val="a3"/>
                <w:color w:val="000000"/>
              </w:rPr>
              <w:t>отдела</w:t>
            </w:r>
            <w:proofErr w:type="spellEnd"/>
            <w:proofErr w:type="gramEnd"/>
            <w:r w:rsidRPr="00EB500D">
              <w:rPr>
                <w:rStyle w:val="a3"/>
                <w:color w:val="000000"/>
              </w:rPr>
              <w:t xml:space="preserve"> монументального искусства Управления ландшафтной архитектуры и монументального искусств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988478.71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23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АУДИ А3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5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Чаплыгин Александр Викторович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главный специалист отдела транспортной инфраструктуры Управления инженерно-транспортной инфраструктуры города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439105.6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2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61065.6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2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Беларусь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25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Беларусь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2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Черешнева Светлана Валер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ведущий специалист </w:t>
            </w:r>
            <w:proofErr w:type="spellStart"/>
            <w:proofErr w:type="gramStart"/>
            <w:r w:rsidRPr="00EB500D">
              <w:rPr>
                <w:rStyle w:val="a3"/>
                <w:color w:val="000000"/>
              </w:rPr>
              <w:t>сметно-договорной</w:t>
            </w:r>
            <w:proofErr w:type="spellEnd"/>
            <w:proofErr w:type="gramEnd"/>
            <w:r w:rsidRPr="00EB500D">
              <w:rPr>
                <w:rStyle w:val="a3"/>
                <w:color w:val="000000"/>
              </w:rPr>
              <w:t xml:space="preserve"> сектора Отдела закупок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956192.2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595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8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Чудинова Анна Васил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главный специалист отдела </w:t>
            </w:r>
            <w:r w:rsidRPr="00EB500D">
              <w:rPr>
                <w:rStyle w:val="a3"/>
                <w:color w:val="000000"/>
              </w:rPr>
              <w:lastRenderedPageBreak/>
              <w:t>планировки территории Управления градостроительной политики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167362.5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7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1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74607.6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7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Шаталова Любовь Викто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начальник Управления - главный бухгалтер Финансово-экономического управления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2031403.19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947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13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7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5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.5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5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Прицеп к легковым автомобилям 718201 718201 автомобиль Ниссан </w:t>
            </w:r>
            <w:proofErr w:type="spellStart"/>
            <w:r w:rsidRPr="00EB500D">
              <w:rPr>
                <w:rStyle w:val="a3"/>
                <w:color w:val="000000"/>
              </w:rPr>
              <w:t>Кашкай</w:t>
            </w:r>
            <w:proofErr w:type="spellEnd"/>
            <w:r w:rsidRPr="00EB500D">
              <w:rPr>
                <w:rStyle w:val="a3"/>
                <w:color w:val="000000"/>
              </w:rPr>
              <w:t xml:space="preserve"> автомобиль ВАЗ 2108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6.2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Шерякова Анна Валерье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ведущий специалист отдела Генерального плана Управления градостроительной политики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626168.5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0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>
            <w:pPr>
              <w:jc w:val="center"/>
            </w:pPr>
            <w:r w:rsidRPr="00EB500D">
              <w:rPr>
                <w:rStyle w:val="a3"/>
                <w:color w:val="000000"/>
              </w:rPr>
              <w:t>автомобиль опель астра автомобиль мазда 6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Ширяевская Ирина Михайло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главный специалист отдела землепользования и </w:t>
            </w:r>
            <w:r w:rsidRPr="00EB500D">
              <w:rPr>
                <w:rStyle w:val="a3"/>
                <w:color w:val="000000"/>
              </w:rPr>
              <w:lastRenderedPageBreak/>
              <w:t>застройки районов Управления застройки города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090026.3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8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74286.41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½ доля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8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8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Щедрова Елена Юр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начальник Юридического управления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933887.9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4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4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Щербакова Наталия Евгенье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главный специалист Отдела закупок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055773.3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3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997852.3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3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Volkswagen Tiguan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8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дом дачный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3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3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несовершеннолетний </w:t>
            </w:r>
            <w:r>
              <w:rPr>
                <w:rStyle w:val="a3"/>
                <w:color w:val="000000"/>
              </w:rPr>
              <w:lastRenderedPageBreak/>
              <w:t>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lastRenderedPageBreak/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43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Эльяс Риина Арнольд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главный специалист отдела городского ландшафта Управления ландшафтной архитектуры и монументального искусств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497382.6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5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LADA Largus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 Кредитные</w:t>
            </w:r>
            <w:r>
              <w:rPr>
                <w:rStyle w:val="a3"/>
                <w:color w:val="000000"/>
              </w:rPr>
              <w:t xml:space="preserve"> средства (ипотека),</w:t>
            </w:r>
            <w:r w:rsidRPr="00EB500D">
              <w:rPr>
                <w:rStyle w:val="a3"/>
                <w:color w:val="000000"/>
              </w:rPr>
              <w:t xml:space="preserve"> средства </w:t>
            </w:r>
            <w:r>
              <w:rPr>
                <w:rStyle w:val="a3"/>
                <w:color w:val="000000"/>
              </w:rPr>
              <w:t>от продажи</w:t>
            </w:r>
            <w:r w:rsidRPr="00EB500D">
              <w:rPr>
                <w:rStyle w:val="a3"/>
                <w:color w:val="000000"/>
              </w:rPr>
              <w:t xml:space="preserve"> квартиры</w:t>
            </w: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1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71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27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Яркина Вероника Владими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  <w:r w:rsidRPr="00EB500D">
              <w:rPr>
                <w:rStyle w:val="a3"/>
                <w:color w:val="000000"/>
              </w:rPr>
              <w:t>главный специалист судебно-правовой отдела Юридического управления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311410.91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41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>
            <w:pPr>
              <w:jc w:val="center"/>
            </w:pPr>
            <w:r w:rsidRPr="00EB500D">
              <w:rPr>
                <w:rStyle w:val="a3"/>
                <w:color w:val="000000"/>
              </w:rPr>
              <w:t>собственные средства</w:t>
            </w:r>
            <w:r>
              <w:rPr>
                <w:rStyle w:val="a3"/>
                <w:color w:val="000000"/>
              </w:rPr>
              <w:t xml:space="preserve">, кредитные средства </w:t>
            </w:r>
            <w:r w:rsidRPr="00EB500D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</w:rPr>
              <w:t>(</w:t>
            </w:r>
            <w:r w:rsidRPr="00EB500D">
              <w:rPr>
                <w:rStyle w:val="a3"/>
                <w:color w:val="000000"/>
              </w:rPr>
              <w:t>ипотека</w:t>
            </w:r>
            <w:r>
              <w:rPr>
                <w:rStyle w:val="a3"/>
                <w:color w:val="000000"/>
              </w:rPr>
              <w:t xml:space="preserve">) </w:t>
            </w: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56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4.9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1273823.9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38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>
            <w:pPr>
              <w:jc w:val="center"/>
            </w:pPr>
            <w:r w:rsidRPr="00EB500D">
              <w:rPr>
                <w:rStyle w:val="a3"/>
                <w:color w:val="000000"/>
              </w:rPr>
              <w:t xml:space="preserve">автомобиль </w:t>
            </w:r>
            <w:r>
              <w:rPr>
                <w:rStyle w:val="a3"/>
                <w:color w:val="000000"/>
                <w:lang w:val="en-US"/>
              </w:rPr>
              <w:t>Mitsubishi</w:t>
            </w:r>
            <w:r w:rsidRPr="00EB500D">
              <w:rPr>
                <w:rStyle w:val="a3"/>
                <w:color w:val="000000"/>
              </w:rPr>
              <w:t xml:space="preserve"> автомобиль </w:t>
            </w:r>
            <w:r>
              <w:rPr>
                <w:rStyle w:val="a3"/>
                <w:color w:val="000000"/>
                <w:lang w:val="en-US"/>
              </w:rPr>
              <w:t>Suzuki</w:t>
            </w:r>
            <w:r w:rsidRPr="00EB500D">
              <w:rPr>
                <w:rStyle w:val="a3"/>
                <w:color w:val="000000"/>
              </w:rPr>
              <w:t xml:space="preserve"> автомобиль </w:t>
            </w:r>
            <w:r>
              <w:rPr>
                <w:rStyle w:val="a3"/>
                <w:color w:val="000000"/>
                <w:lang w:val="en-US"/>
              </w:rPr>
              <w:t>FORD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>
            <w:pPr>
              <w:jc w:val="center"/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B500D" w:rsidRDefault="00780A9B" w:rsidP="00660825">
            <w:pPr>
              <w:jc w:val="center"/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4.9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  <w:tr w:rsidR="00780A9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6358D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64.9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Default="00780A9B">
            <w:pPr>
              <w:jc w:val="center"/>
              <w:rPr>
                <w:lang w:val="en-US"/>
              </w:rPr>
            </w:pPr>
          </w:p>
        </w:tc>
      </w:tr>
    </w:tbl>
    <w:p w:rsidR="004F32F8" w:rsidRDefault="004F32F8" w:rsidP="000E3821">
      <w:bookmarkStart w:id="0" w:name="_GoBack"/>
      <w:bookmarkEnd w:id="0"/>
    </w:p>
    <w:sectPr w:rsidR="004F32F8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F8"/>
    <w:rsid w:val="00002266"/>
    <w:rsid w:val="000E3821"/>
    <w:rsid w:val="00120463"/>
    <w:rsid w:val="00156A0E"/>
    <w:rsid w:val="00166349"/>
    <w:rsid w:val="0026358D"/>
    <w:rsid w:val="00283350"/>
    <w:rsid w:val="002D3F87"/>
    <w:rsid w:val="004159B0"/>
    <w:rsid w:val="004F32F8"/>
    <w:rsid w:val="00506941"/>
    <w:rsid w:val="005408AA"/>
    <w:rsid w:val="00590082"/>
    <w:rsid w:val="005E5742"/>
    <w:rsid w:val="006158C6"/>
    <w:rsid w:val="00660825"/>
    <w:rsid w:val="006E1899"/>
    <w:rsid w:val="00780A9B"/>
    <w:rsid w:val="00874F54"/>
    <w:rsid w:val="00950CCD"/>
    <w:rsid w:val="009B2BB8"/>
    <w:rsid w:val="009E3A3F"/>
    <w:rsid w:val="00B12953"/>
    <w:rsid w:val="00B358C5"/>
    <w:rsid w:val="00C55ACE"/>
    <w:rsid w:val="00D475FC"/>
    <w:rsid w:val="00D70A56"/>
    <w:rsid w:val="00D76178"/>
    <w:rsid w:val="00D81BD1"/>
    <w:rsid w:val="00D941E1"/>
    <w:rsid w:val="00E2167B"/>
    <w:rsid w:val="00E62FCB"/>
    <w:rsid w:val="00EA3B07"/>
    <w:rsid w:val="00EB500D"/>
    <w:rsid w:val="00F10139"/>
    <w:rsid w:val="00F7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E183-896E-4C2C-A60D-3C4A4AD2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76</Pages>
  <Words>10243</Words>
  <Characters>58388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Анна Анатольевна</dc:creator>
  <cp:lastModifiedBy>Конобеева Наталья Алексеевна</cp:lastModifiedBy>
  <cp:revision>10</cp:revision>
  <dcterms:created xsi:type="dcterms:W3CDTF">2020-07-08T07:45:00Z</dcterms:created>
  <dcterms:modified xsi:type="dcterms:W3CDTF">2020-08-17T11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